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E6" w:rsidRDefault="005041E6" w:rsidP="005041E6">
      <w:pPr>
        <w:ind w:right="40"/>
        <w:jc w:val="right"/>
        <w:rPr>
          <w:sz w:val="18"/>
          <w:szCs w:val="18"/>
        </w:rPr>
      </w:pPr>
      <w:bookmarkStart w:id="0" w:name="_GoBack"/>
      <w:bookmarkEnd w:id="0"/>
    </w:p>
    <w:p w:rsidR="009267E6" w:rsidRPr="00F31479" w:rsidRDefault="005041E6" w:rsidP="005041E6">
      <w:pPr>
        <w:spacing w:after="360"/>
        <w:ind w:right="40"/>
        <w:jc w:val="right"/>
      </w:pPr>
      <w:r>
        <w:rPr>
          <w:sz w:val="18"/>
          <w:szCs w:val="18"/>
        </w:rPr>
        <w:t xml:space="preserve">Załącznik do pisma okólnego nr </w:t>
      </w:r>
      <w:r w:rsidR="00F33EFF">
        <w:rPr>
          <w:sz w:val="18"/>
          <w:szCs w:val="18"/>
        </w:rPr>
        <w:t xml:space="preserve">1 </w:t>
      </w:r>
      <w:r>
        <w:rPr>
          <w:sz w:val="18"/>
          <w:szCs w:val="18"/>
        </w:rPr>
        <w:t xml:space="preserve">Prorektora UJ ds. badań naukowych i funduszy strukturalnych z </w:t>
      </w:r>
      <w:r w:rsidR="00F33EFF">
        <w:rPr>
          <w:sz w:val="18"/>
          <w:szCs w:val="18"/>
        </w:rPr>
        <w:t>1</w:t>
      </w:r>
      <w:r w:rsidR="00D95F2E">
        <w:rPr>
          <w:sz w:val="18"/>
          <w:szCs w:val="18"/>
        </w:rPr>
        <w:t>5</w:t>
      </w:r>
      <w:r w:rsidR="00F33EFF">
        <w:rPr>
          <w:sz w:val="18"/>
          <w:szCs w:val="18"/>
        </w:rPr>
        <w:t xml:space="preserve"> stycznia 2018 </w:t>
      </w:r>
      <w:r>
        <w:rPr>
          <w:sz w:val="18"/>
          <w:szCs w:val="18"/>
        </w:rPr>
        <w:t>r.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38"/>
        <w:gridCol w:w="1451"/>
        <w:gridCol w:w="459"/>
        <w:gridCol w:w="79"/>
        <w:gridCol w:w="958"/>
        <w:gridCol w:w="62"/>
        <w:gridCol w:w="1426"/>
        <w:gridCol w:w="762"/>
        <w:gridCol w:w="799"/>
        <w:gridCol w:w="418"/>
        <w:gridCol w:w="131"/>
        <w:gridCol w:w="2043"/>
        <w:gridCol w:w="15"/>
      </w:tblGrid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5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 w:rsidP="006731C6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piecz</w:t>
            </w:r>
            <w:r w:rsidR="00A56C22">
              <w:rPr>
                <w:i/>
                <w:sz w:val="20"/>
                <w:szCs w:val="20"/>
              </w:rPr>
              <w:t>ątka</w:t>
            </w:r>
            <w:r w:rsidR="006731C6">
              <w:rPr>
                <w:i/>
                <w:sz w:val="20"/>
                <w:szCs w:val="20"/>
              </w:rPr>
              <w:t xml:space="preserve"> </w:t>
            </w:r>
            <w:r w:rsidRPr="00A56C22">
              <w:rPr>
                <w:i/>
                <w:sz w:val="20"/>
                <w:szCs w:val="20"/>
              </w:rPr>
              <w:t>jednostki</w:t>
            </w:r>
            <w:r w:rsidRPr="005E1F5D">
              <w:rPr>
                <w:i/>
                <w:sz w:val="20"/>
                <w:szCs w:val="20"/>
              </w:rPr>
              <w:t>)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                       </w:t>
            </w:r>
            <w:r w:rsidR="00857061" w:rsidRPr="00F31479">
              <w:rPr>
                <w:b/>
                <w:i/>
                <w:sz w:val="20"/>
                <w:szCs w:val="20"/>
              </w:rPr>
              <w:t xml:space="preserve">          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</w:t>
            </w:r>
            <w:r w:rsidR="00344BF9" w:rsidRPr="00F31479">
              <w:rPr>
                <w:b/>
                <w:i/>
                <w:sz w:val="28"/>
                <w:szCs w:val="28"/>
              </w:rPr>
              <w:t>26.7340.</w:t>
            </w:r>
          </w:p>
        </w:tc>
        <w:tc>
          <w:tcPr>
            <w:tcW w:w="5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 xml:space="preserve">Kraków, dnia </w:t>
            </w:r>
            <w:bookmarkStart w:id="1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67E6" w:rsidRPr="00F31479" w:rsidRDefault="009267E6" w:rsidP="00757B61">
            <w:pPr>
              <w:jc w:val="center"/>
              <w:rPr>
                <w:b/>
                <w:sz w:val="28"/>
                <w:szCs w:val="28"/>
              </w:rPr>
            </w:pPr>
            <w:r w:rsidRPr="00F31479">
              <w:rPr>
                <w:b/>
                <w:sz w:val="28"/>
                <w:szCs w:val="28"/>
              </w:rPr>
              <w:t>WNIOSEK WYJAZDOWY</w:t>
            </w:r>
            <w:r w:rsidR="00344BF9" w:rsidRPr="00F31479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:rsidR="00A561A2" w:rsidRDefault="001F7B60" w:rsidP="001F7B60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="00A561A2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Wybór9"/>
            <w:r w:rsidR="00A561A2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561A2">
              <w:rPr>
                <w:b/>
                <w:bCs/>
                <w:sz w:val="18"/>
                <w:szCs w:val="18"/>
              </w:rPr>
            </w:r>
            <w:r w:rsidR="00A561A2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="00AA626C" w:rsidRPr="00F31479">
              <w:rPr>
                <w:b/>
                <w:bCs/>
                <w:sz w:val="18"/>
                <w:szCs w:val="18"/>
              </w:rPr>
              <w:t xml:space="preserve"> </w:t>
            </w:r>
            <w:r w:rsidR="00AA626C" w:rsidRPr="00F31479">
              <w:rPr>
                <w:bCs/>
                <w:sz w:val="20"/>
                <w:szCs w:val="20"/>
              </w:rPr>
              <w:t>pracownik</w:t>
            </w:r>
            <w:r w:rsidR="00B4759C">
              <w:rPr>
                <w:bCs/>
                <w:sz w:val="20"/>
                <w:szCs w:val="20"/>
              </w:rPr>
              <w:t>,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F694F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doktora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D3AC4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stude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1D3AC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581A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5B581A">
              <w:rPr>
                <w:b/>
                <w:bCs/>
                <w:i/>
                <w:sz w:val="18"/>
                <w:szCs w:val="18"/>
              </w:rPr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5B581A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5B581A" w:rsidRPr="00D84151">
              <w:rPr>
                <w:bCs/>
                <w:sz w:val="20"/>
                <w:szCs w:val="20"/>
              </w:rPr>
              <w:t>wykonawca/uczestnik w projekcie</w:t>
            </w:r>
            <w:r w:rsidR="00B4759C">
              <w:rPr>
                <w:bCs/>
                <w:sz w:val="20"/>
                <w:szCs w:val="20"/>
              </w:rPr>
              <w:t>,</w:t>
            </w:r>
          </w:p>
          <w:p w:rsidR="009267E6" w:rsidRPr="00A561A2" w:rsidRDefault="001F7B60" w:rsidP="005B581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</w:t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B581A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81A" w:rsidRPr="00F31479">
              <w:rPr>
                <w:b/>
                <w:bCs/>
                <w:sz w:val="20"/>
                <w:szCs w:val="20"/>
              </w:rPr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5B581A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 xml:space="preserve">osoba </w:t>
            </w:r>
            <w:r w:rsidR="005B581A">
              <w:rPr>
                <w:bCs/>
                <w:sz w:val="20"/>
                <w:szCs w:val="20"/>
              </w:rPr>
              <w:t>spoza UJ</w:t>
            </w:r>
            <w:r w:rsidR="005B581A" w:rsidRPr="00A561A2">
              <w:rPr>
                <w:bCs/>
                <w:sz w:val="18"/>
                <w:szCs w:val="18"/>
              </w:rPr>
              <w:t xml:space="preserve"> </w:t>
            </w:r>
            <w:r w:rsidR="005B581A" w:rsidRPr="00A561A2">
              <w:rPr>
                <w:bCs/>
                <w:sz w:val="20"/>
                <w:szCs w:val="20"/>
              </w:rPr>
              <w:t>będąca stroną umowy</w:t>
            </w:r>
            <w:r w:rsidR="005B581A">
              <w:rPr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>c</w:t>
            </w:r>
            <w:r w:rsidR="005B581A">
              <w:rPr>
                <w:bCs/>
                <w:sz w:val="20"/>
                <w:szCs w:val="20"/>
              </w:rPr>
              <w:t>ywilno</w:t>
            </w:r>
            <w:r w:rsidR="005B581A" w:rsidRPr="00F31479">
              <w:rPr>
                <w:bCs/>
                <w:sz w:val="20"/>
                <w:szCs w:val="20"/>
              </w:rPr>
              <w:t>p</w:t>
            </w:r>
            <w:r w:rsidR="006C711C">
              <w:rPr>
                <w:bCs/>
                <w:sz w:val="20"/>
                <w:szCs w:val="20"/>
              </w:rPr>
              <w:t>rawnej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9D4ABE" w:rsidRPr="00F31479" w:rsidTr="00E1418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D4ABE" w:rsidRPr="00F31479" w:rsidRDefault="0062241B" w:rsidP="00D65A33">
            <w:pPr>
              <w:rPr>
                <w:b/>
              </w:rPr>
            </w:pPr>
            <w:r>
              <w:rPr>
                <w:b/>
              </w:rPr>
              <w:t xml:space="preserve">Imię i </w:t>
            </w:r>
            <w:r w:rsidR="00D65A33">
              <w:rPr>
                <w:b/>
              </w:rPr>
              <w:t>n</w:t>
            </w:r>
            <w:r w:rsidR="009D4ABE" w:rsidRPr="00F31479">
              <w:rPr>
                <w:b/>
              </w:rPr>
              <w:t>azwisko:</w:t>
            </w:r>
          </w:p>
        </w:tc>
        <w:bookmarkStart w:id="3" w:name="Tekst42"/>
        <w:tc>
          <w:tcPr>
            <w:tcW w:w="5197" w:type="dxa"/>
            <w:gridSpan w:val="7"/>
          </w:tcPr>
          <w:p w:rsidR="009D4ABE" w:rsidRPr="00F31479" w:rsidRDefault="009D4ABE" w:rsidP="009D4ABE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3"/>
            <w:r>
              <w:rPr>
                <w:b/>
              </w:rPr>
              <w:tab/>
            </w:r>
          </w:p>
        </w:tc>
        <w:tc>
          <w:tcPr>
            <w:tcW w:w="1348" w:type="dxa"/>
            <w:gridSpan w:val="3"/>
            <w:shd w:val="clear" w:color="auto" w:fill="D9D9D9"/>
          </w:tcPr>
          <w:p w:rsidR="009D4ABE" w:rsidRPr="000C5ED0" w:rsidRDefault="00D65A33" w:rsidP="009D4ABE">
            <w:pPr>
              <w:tabs>
                <w:tab w:val="left" w:pos="1845"/>
              </w:tabs>
              <w:ind w:left="-108" w:firstLine="108"/>
              <w:rPr>
                <w:spacing w:val="-2"/>
              </w:rPr>
            </w:pPr>
            <w:r>
              <w:rPr>
                <w:b/>
                <w:spacing w:val="-2"/>
                <w:sz w:val="20"/>
                <w:szCs w:val="20"/>
              </w:rPr>
              <w:t>N</w:t>
            </w:r>
            <w:r w:rsidR="009D4ABE" w:rsidRPr="000C5ED0">
              <w:rPr>
                <w:b/>
                <w:spacing w:val="-2"/>
                <w:sz w:val="20"/>
                <w:szCs w:val="20"/>
              </w:rPr>
              <w:t>r dostawcy:</w:t>
            </w:r>
          </w:p>
        </w:tc>
        <w:tc>
          <w:tcPr>
            <w:tcW w:w="2058" w:type="dxa"/>
            <w:gridSpan w:val="2"/>
          </w:tcPr>
          <w:p w:rsidR="009D4ABE" w:rsidRPr="009D4ABE" w:rsidRDefault="009D4ABE" w:rsidP="008D07DE">
            <w:pPr>
              <w:tabs>
                <w:tab w:val="left" w:pos="1845"/>
              </w:tabs>
            </w:pPr>
          </w:p>
        </w:tc>
      </w:tr>
      <w:tr w:rsidR="009267E6" w:rsidRPr="00F31479" w:rsidTr="00E1418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:</w:t>
            </w:r>
          </w:p>
        </w:tc>
        <w:bookmarkStart w:id="4" w:name="Tekst44"/>
        <w:tc>
          <w:tcPr>
            <w:tcW w:w="1989" w:type="dxa"/>
            <w:gridSpan w:val="3"/>
          </w:tcPr>
          <w:p w:rsidR="009267E6" w:rsidRPr="00F31479" w:rsidRDefault="009267E6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208" w:type="dxa"/>
            <w:gridSpan w:val="4"/>
            <w:shd w:val="clear" w:color="auto" w:fill="E0E0E0"/>
          </w:tcPr>
          <w:p w:rsidR="009267E6" w:rsidRPr="00F31479" w:rsidRDefault="009267E6" w:rsidP="00BF4978">
            <w:pPr>
              <w:tabs>
                <w:tab w:val="left" w:pos="2025"/>
                <w:tab w:val="right" w:pos="3093"/>
              </w:tabs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Tel. kontaktowy:</w:t>
            </w:r>
            <w:r w:rsidR="009D4ABE">
              <w:rPr>
                <w:b/>
                <w:sz w:val="20"/>
                <w:szCs w:val="20"/>
              </w:rPr>
              <w:tab/>
            </w:r>
            <w:r w:rsidR="00BF4978">
              <w:rPr>
                <w:b/>
                <w:sz w:val="20"/>
                <w:szCs w:val="20"/>
              </w:rPr>
              <w:tab/>
            </w:r>
          </w:p>
        </w:tc>
        <w:bookmarkStart w:id="5" w:name="Tekst3"/>
        <w:tc>
          <w:tcPr>
            <w:tcW w:w="3406" w:type="dxa"/>
            <w:gridSpan w:val="5"/>
          </w:tcPr>
          <w:p w:rsidR="009267E6" w:rsidRPr="00F31479" w:rsidRDefault="009267E6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</w:tr>
      <w:tr w:rsidR="009267E6" w:rsidRPr="00F31479" w:rsidTr="00E1418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6" w:name="Tekst4"/>
        <w:tc>
          <w:tcPr>
            <w:tcW w:w="1989" w:type="dxa"/>
            <w:gridSpan w:val="3"/>
          </w:tcPr>
          <w:p w:rsidR="009267E6" w:rsidRPr="00F31479" w:rsidRDefault="009267E6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208" w:type="dxa"/>
            <w:gridSpan w:val="4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e-mail:</w:t>
            </w:r>
          </w:p>
        </w:tc>
        <w:bookmarkStart w:id="7" w:name="Tekst8"/>
        <w:tc>
          <w:tcPr>
            <w:tcW w:w="3406" w:type="dxa"/>
            <w:gridSpan w:val="5"/>
          </w:tcPr>
          <w:p w:rsidR="009267E6" w:rsidRPr="00F31479" w:rsidRDefault="00F85A9D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="00E94E74"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267E6" w:rsidRPr="00F31479" w:rsidTr="00E1418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 w:rsidP="00A62732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eria i nr </w:t>
            </w:r>
            <w:r w:rsidR="00920B25" w:rsidRPr="00F31479">
              <w:rPr>
                <w:b/>
                <w:sz w:val="20"/>
                <w:szCs w:val="20"/>
              </w:rPr>
              <w:t xml:space="preserve">dowodu </w:t>
            </w:r>
            <w:r w:rsidR="00A62732" w:rsidRPr="00F31479">
              <w:rPr>
                <w:b/>
                <w:sz w:val="20"/>
                <w:szCs w:val="20"/>
              </w:rPr>
              <w:t>osobistego</w:t>
            </w:r>
            <w:r w:rsidR="00920B25" w:rsidRPr="00F31479">
              <w:rPr>
                <w:b/>
                <w:sz w:val="20"/>
                <w:szCs w:val="20"/>
              </w:rPr>
              <w:t>:</w:t>
            </w:r>
          </w:p>
        </w:tc>
        <w:bookmarkStart w:id="8" w:name="Tekst5"/>
        <w:tc>
          <w:tcPr>
            <w:tcW w:w="1989" w:type="dxa"/>
            <w:gridSpan w:val="3"/>
          </w:tcPr>
          <w:p w:rsidR="009267E6" w:rsidRPr="00F31479" w:rsidRDefault="009267E6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  <w:tc>
          <w:tcPr>
            <w:tcW w:w="3208" w:type="dxa"/>
            <w:gridSpan w:val="4"/>
            <w:shd w:val="clear" w:color="auto" w:fill="E0E0E0"/>
          </w:tcPr>
          <w:p w:rsidR="009267E6" w:rsidRPr="00F31479" w:rsidRDefault="009267E6" w:rsidP="008C265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Nr umowy cywilnoprawnej</w:t>
            </w:r>
            <w:r w:rsidR="008C265C" w:rsidRPr="00F31479">
              <w:rPr>
                <w:b/>
                <w:sz w:val="20"/>
                <w:szCs w:val="20"/>
              </w:rPr>
              <w:t>:</w:t>
            </w:r>
            <w:r w:rsidR="00F77030" w:rsidRPr="00F31479">
              <w:rPr>
                <w:b/>
                <w:sz w:val="20"/>
                <w:szCs w:val="20"/>
              </w:rPr>
              <w:t xml:space="preserve"> </w:t>
            </w:r>
            <w:r w:rsidRPr="00F31479">
              <w:rPr>
                <w:i/>
                <w:sz w:val="20"/>
                <w:szCs w:val="20"/>
              </w:rPr>
              <w:t>(dotyczy osób spoza UJ)</w:t>
            </w:r>
          </w:p>
        </w:tc>
        <w:bookmarkStart w:id="9" w:name="Tekst45"/>
        <w:tc>
          <w:tcPr>
            <w:tcW w:w="3406" w:type="dxa"/>
            <w:gridSpan w:val="5"/>
          </w:tcPr>
          <w:p w:rsidR="009267E6" w:rsidRPr="00F31479" w:rsidRDefault="009267E6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</w:tr>
      <w:tr w:rsidR="009267E6" w:rsidRPr="00F31479" w:rsidTr="00E14186">
        <w:trPr>
          <w:trHeight w:val="245"/>
          <w:jc w:val="center"/>
        </w:trPr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267E6" w:rsidRPr="00F31479" w:rsidRDefault="00E141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:</w:t>
            </w:r>
          </w:p>
        </w:tc>
        <w:bookmarkStart w:id="10" w:name="Tekst7"/>
        <w:tc>
          <w:tcPr>
            <w:tcW w:w="8603" w:type="dxa"/>
            <w:gridSpan w:val="12"/>
            <w:tcBorders>
              <w:bottom w:val="single" w:sz="4" w:space="0" w:color="auto"/>
            </w:tcBorders>
          </w:tcPr>
          <w:p w:rsidR="009267E6" w:rsidRPr="00F31479" w:rsidRDefault="009267E6">
            <w:r w:rsidRPr="00F31479">
              <w:fldChar w:fldCharType="begin">
                <w:ffData>
                  <w:name w:val="Teks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</w:tr>
      <w:tr w:rsidR="00E14186" w:rsidRPr="00F31479" w:rsidTr="00E14186">
        <w:trPr>
          <w:gridAfter w:val="1"/>
          <w:wAfter w:w="15" w:type="dxa"/>
          <w:jc w:val="center"/>
        </w:trPr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14186" w:rsidRPr="00F31479" w:rsidRDefault="00E14186" w:rsidP="002C3153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zameldowania:</w:t>
            </w:r>
          </w:p>
        </w:tc>
        <w:bookmarkStart w:id="11" w:name="Tekst43"/>
        <w:tc>
          <w:tcPr>
            <w:tcW w:w="8588" w:type="dxa"/>
            <w:gridSpan w:val="11"/>
            <w:tcBorders>
              <w:bottom w:val="single" w:sz="4" w:space="0" w:color="auto"/>
            </w:tcBorders>
          </w:tcPr>
          <w:p w:rsidR="00E14186" w:rsidRPr="00F31479" w:rsidRDefault="00E14186" w:rsidP="002C3153">
            <w:r w:rsidRPr="00F31479">
              <w:fldChar w:fldCharType="begin">
                <w:ffData>
                  <w:name w:val="Tekst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</w:tr>
      <w:tr w:rsidR="009267E6" w:rsidRPr="00F31479" w:rsidTr="00E14186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67E6" w:rsidRPr="00F31479" w:rsidRDefault="001C216F" w:rsidP="001C216F">
            <w:pPr>
              <w:shd w:val="clear" w:color="auto" w:fill="E0E0E0"/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, miasto docelowe:</w:t>
            </w:r>
          </w:p>
        </w:tc>
        <w:bookmarkStart w:id="12" w:name="Tekst10"/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67E6" w:rsidRPr="00F31479" w:rsidRDefault="009267E6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</w:tr>
      <w:tr w:rsidR="005307BB" w:rsidRPr="00F31479" w:rsidTr="00E14186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7BB" w:rsidRDefault="005307BB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07BB" w:rsidRPr="00F31479" w:rsidRDefault="005307BB"/>
        </w:tc>
      </w:tr>
      <w:tr w:rsidR="009267E6" w:rsidRPr="00F31479" w:rsidTr="00E14186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597" w:type="dxa"/>
            <w:gridSpan w:val="4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 xml:space="preserve">Data wyjazdu: </w:t>
            </w:r>
            <w:bookmarkStart w:id="13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3"/>
          </w:p>
        </w:tc>
        <w:tc>
          <w:tcPr>
            <w:tcW w:w="4086" w:type="dxa"/>
            <w:gridSpan w:val="6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Data powrotu:</w:t>
            </w:r>
            <w:bookmarkStart w:id="14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4"/>
          </w:p>
        </w:tc>
        <w:tc>
          <w:tcPr>
            <w:tcW w:w="2592" w:type="dxa"/>
            <w:gridSpan w:val="3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Liczba dni:</w:t>
            </w:r>
            <w:bookmarkStart w:id="15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5"/>
          </w:p>
        </w:tc>
      </w:tr>
      <w:tr w:rsidR="009267E6" w:rsidRPr="00F31479" w:rsidTr="00E14186">
        <w:tblPrEx>
          <w:shd w:val="clear" w:color="auto" w:fill="FFFF99"/>
        </w:tblPrEx>
        <w:trPr>
          <w:gridAfter w:val="1"/>
          <w:wAfter w:w="15" w:type="dxa"/>
          <w:trHeight w:val="702"/>
          <w:jc w:val="center"/>
        </w:trPr>
        <w:tc>
          <w:tcPr>
            <w:tcW w:w="11275" w:type="dxa"/>
            <w:gridSpan w:val="13"/>
            <w:tcBorders>
              <w:bottom w:val="single" w:sz="4" w:space="0" w:color="auto"/>
            </w:tcBorders>
          </w:tcPr>
          <w:p w:rsidR="005B581A" w:rsidRDefault="009267E6" w:rsidP="00FC040E">
            <w:pPr>
              <w:rPr>
                <w:b/>
                <w:bCs/>
                <w:sz w:val="20"/>
                <w:szCs w:val="20"/>
              </w:rPr>
            </w:pPr>
            <w:r w:rsidRPr="00F31479">
              <w:rPr>
                <w:b/>
              </w:rPr>
              <w:t>Rodzaj wyjazdu:</w:t>
            </w:r>
            <w:r w:rsidRPr="00F31479">
              <w:t xml:space="preserve"> </w:t>
            </w:r>
            <w:bookmarkStart w:id="16" w:name="Wybór13"/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F694F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  <w:r w:rsidR="00A26B30">
              <w:rPr>
                <w:b/>
                <w:bCs/>
                <w:sz w:val="20"/>
                <w:szCs w:val="20"/>
              </w:rPr>
              <w:t xml:space="preserve"> </w:t>
            </w:r>
            <w:r w:rsidRPr="00F31479">
              <w:rPr>
                <w:bCs/>
                <w:sz w:val="20"/>
                <w:szCs w:val="20"/>
              </w:rPr>
              <w:t xml:space="preserve">wymiana </w:t>
            </w:r>
            <w:r w:rsidR="005062F1" w:rsidRPr="00F31479">
              <w:rPr>
                <w:bCs/>
                <w:sz w:val="20"/>
                <w:szCs w:val="20"/>
              </w:rPr>
              <w:t>ogólnoucz</w:t>
            </w:r>
            <w:r w:rsidR="007E2541" w:rsidRPr="00F31479">
              <w:rPr>
                <w:bCs/>
                <w:sz w:val="20"/>
                <w:szCs w:val="20"/>
              </w:rPr>
              <w:t>eln</w:t>
            </w:r>
            <w:r w:rsidR="00EE2B93" w:rsidRPr="00F31479">
              <w:rPr>
                <w:bCs/>
                <w:sz w:val="20"/>
                <w:szCs w:val="20"/>
              </w:rPr>
              <w:t>iana</w:t>
            </w:r>
            <w:r w:rsidR="002E03B5">
              <w:rPr>
                <w:bCs/>
                <w:sz w:val="20"/>
                <w:szCs w:val="20"/>
              </w:rPr>
              <w:t>,</w:t>
            </w:r>
            <w:r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F694F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A26B30">
              <w:rPr>
                <w:b/>
                <w:bCs/>
                <w:sz w:val="20"/>
                <w:szCs w:val="20"/>
              </w:rPr>
              <w:t xml:space="preserve"> </w:t>
            </w:r>
            <w:r w:rsidR="005062F1" w:rsidRPr="00F31479">
              <w:rPr>
                <w:bCs/>
                <w:sz w:val="20"/>
                <w:szCs w:val="20"/>
              </w:rPr>
              <w:t>wymiana wydz./instyt</w:t>
            </w:r>
            <w:r w:rsidR="00CF694F" w:rsidRPr="00F31479">
              <w:rPr>
                <w:bCs/>
                <w:sz w:val="20"/>
                <w:szCs w:val="20"/>
              </w:rPr>
              <w:t>utowa</w:t>
            </w:r>
            <w:r w:rsidR="002E03B5">
              <w:rPr>
                <w:bCs/>
                <w:sz w:val="20"/>
                <w:szCs w:val="20"/>
              </w:rPr>
              <w:t>,</w:t>
            </w:r>
            <w:r w:rsidR="005B581A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581A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81A" w:rsidRPr="00F31479">
              <w:rPr>
                <w:b/>
                <w:bCs/>
                <w:sz w:val="20"/>
                <w:szCs w:val="20"/>
              </w:rPr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end"/>
            </w:r>
            <w:bookmarkStart w:id="17" w:name="Wybór16"/>
            <w:r w:rsidR="005B581A">
              <w:rPr>
                <w:b/>
                <w:bCs/>
                <w:sz w:val="20"/>
                <w:szCs w:val="20"/>
              </w:rPr>
              <w:t xml:space="preserve"> </w:t>
            </w:r>
            <w:bookmarkEnd w:id="17"/>
            <w:r w:rsidR="005B581A">
              <w:rPr>
                <w:bCs/>
                <w:sz w:val="20"/>
                <w:szCs w:val="20"/>
              </w:rPr>
              <w:t>wymiana w ramach Erasmus+</w:t>
            </w:r>
            <w:r w:rsidR="002E03B5">
              <w:rPr>
                <w:bCs/>
                <w:sz w:val="20"/>
                <w:szCs w:val="20"/>
              </w:rPr>
              <w:t>,</w:t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040E" w:rsidRDefault="00CF694F" w:rsidP="00FC040E">
            <w:pPr>
              <w:rPr>
                <w:bCs/>
                <w:sz w:val="20"/>
                <w:szCs w:val="20"/>
              </w:rPr>
            </w:pP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31479">
              <w:rPr>
                <w:b/>
                <w:bCs/>
                <w:sz w:val="20"/>
                <w:szCs w:val="20"/>
              </w:rPr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A26B30">
              <w:rPr>
                <w:b/>
                <w:bCs/>
                <w:sz w:val="20"/>
                <w:szCs w:val="20"/>
              </w:rPr>
              <w:t xml:space="preserve"> </w:t>
            </w:r>
            <w:r w:rsidR="007E2541" w:rsidRPr="00F31479">
              <w:rPr>
                <w:bCs/>
                <w:sz w:val="20"/>
                <w:szCs w:val="20"/>
              </w:rPr>
              <w:t xml:space="preserve">styp. </w:t>
            </w:r>
            <w:r w:rsidR="005B581A">
              <w:rPr>
                <w:bCs/>
                <w:sz w:val="20"/>
                <w:szCs w:val="20"/>
              </w:rPr>
              <w:t>NAWA</w:t>
            </w:r>
            <w:r w:rsidR="002E03B5">
              <w:rPr>
                <w:bCs/>
                <w:sz w:val="20"/>
                <w:szCs w:val="20"/>
              </w:rPr>
              <w:t>,</w:t>
            </w:r>
            <w:r w:rsidRPr="00F31479">
              <w:rPr>
                <w:b/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31479">
              <w:rPr>
                <w:b/>
                <w:bCs/>
                <w:sz w:val="20"/>
                <w:szCs w:val="20"/>
              </w:rPr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FC040E">
              <w:rPr>
                <w:b/>
                <w:bCs/>
                <w:sz w:val="20"/>
                <w:szCs w:val="20"/>
              </w:rPr>
              <w:t xml:space="preserve"> </w:t>
            </w:r>
            <w:r w:rsidR="005B581A">
              <w:rPr>
                <w:bCs/>
                <w:sz w:val="20"/>
                <w:szCs w:val="20"/>
              </w:rPr>
              <w:t>działalność statutowa (DS i DSC)</w:t>
            </w:r>
            <w:r w:rsidR="002E03B5">
              <w:rPr>
                <w:bCs/>
                <w:sz w:val="20"/>
                <w:szCs w:val="20"/>
              </w:rPr>
              <w:t>,</w:t>
            </w:r>
            <w:r w:rsidRPr="00F31479"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31479">
              <w:rPr>
                <w:b/>
                <w:bCs/>
                <w:sz w:val="20"/>
                <w:szCs w:val="20"/>
              </w:rPr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9267E6" w:rsidRPr="00F31479">
              <w:rPr>
                <w:bCs/>
                <w:sz w:val="20"/>
                <w:szCs w:val="20"/>
              </w:rPr>
              <w:t xml:space="preserve"> </w:t>
            </w:r>
            <w:r w:rsidR="005B581A">
              <w:rPr>
                <w:bCs/>
                <w:sz w:val="20"/>
                <w:szCs w:val="20"/>
              </w:rPr>
              <w:t>projekty finansowane ze środków zewnętrznych</w:t>
            </w:r>
            <w:r w:rsidR="002E03B5">
              <w:rPr>
                <w:bCs/>
                <w:sz w:val="20"/>
                <w:szCs w:val="20"/>
              </w:rPr>
              <w:t>,</w:t>
            </w:r>
          </w:p>
          <w:p w:rsidR="00CF694F" w:rsidRPr="00F31479" w:rsidRDefault="00CF694F" w:rsidP="00CF694F">
            <w:pPr>
              <w:rPr>
                <w:bCs/>
                <w:sz w:val="20"/>
                <w:szCs w:val="20"/>
              </w:rPr>
            </w:pP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F31479">
              <w:rPr>
                <w:b/>
                <w:bCs/>
                <w:sz w:val="20"/>
                <w:szCs w:val="20"/>
              </w:rPr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9267E6" w:rsidRPr="00F31479">
              <w:rPr>
                <w:bCs/>
                <w:sz w:val="20"/>
                <w:szCs w:val="20"/>
              </w:rPr>
              <w:t xml:space="preserve"> inne</w:t>
            </w:r>
            <w:r w:rsidR="001339E6" w:rsidRPr="00F31479">
              <w:rPr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i/>
                <w:sz w:val="20"/>
                <w:szCs w:val="20"/>
              </w:rPr>
              <w:t>(sprecyzować)</w:t>
            </w:r>
            <w:r w:rsidR="009267E6" w:rsidRPr="00711C22">
              <w:rPr>
                <w:bCs/>
                <w:sz w:val="20"/>
                <w:szCs w:val="20"/>
              </w:rPr>
              <w:t>:</w:t>
            </w:r>
            <w:r w:rsidR="009267E6" w:rsidRPr="00F3147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54714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302C6" w:rsidRPr="005C7C35" w:rsidRDefault="004302C6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F694F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Default="004302C6" w:rsidP="00CF61A4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</w:p>
          <w:p w:rsidR="00216351" w:rsidRPr="00F31479" w:rsidRDefault="00216351" w:rsidP="00EA35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3770D8" w:rsidRPr="00F31479" w:rsidRDefault="004302C6" w:rsidP="003770D8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Koszt</w:t>
            </w:r>
            <w:r w:rsidR="003770D8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</w:p>
        </w:tc>
        <w:tc>
          <w:tcPr>
            <w:tcW w:w="1426" w:type="dxa"/>
            <w:shd w:val="clear" w:color="auto" w:fill="E0E0E0"/>
          </w:tcPr>
          <w:p w:rsidR="003770D8" w:rsidRPr="00F31479" w:rsidRDefault="003770D8" w:rsidP="003770D8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zacunkowy </w:t>
            </w:r>
            <w:r w:rsidR="004302C6" w:rsidRPr="00F31479">
              <w:rPr>
                <w:b/>
                <w:sz w:val="20"/>
                <w:szCs w:val="20"/>
              </w:rPr>
              <w:t>koszt</w:t>
            </w:r>
            <w:r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</w:p>
        </w:tc>
        <w:tc>
          <w:tcPr>
            <w:tcW w:w="1979" w:type="dxa"/>
            <w:gridSpan w:val="3"/>
            <w:shd w:val="clear" w:color="auto" w:fill="E0E0E0"/>
          </w:tcPr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Źródło</w:t>
            </w:r>
          </w:p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finansowania</w:t>
            </w:r>
          </w:p>
          <w:p w:rsidR="004302C6" w:rsidRPr="00F31479" w:rsidRDefault="004302C6" w:rsidP="003805CE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Nr PSP lub MPK</w:t>
            </w:r>
          </w:p>
        </w:tc>
        <w:tc>
          <w:tcPr>
            <w:tcW w:w="2174" w:type="dxa"/>
            <w:gridSpan w:val="2"/>
            <w:shd w:val="clear" w:color="auto" w:fill="E0E0E0"/>
          </w:tcPr>
          <w:p w:rsidR="002D7B23" w:rsidRPr="00F31479" w:rsidRDefault="004302C6" w:rsidP="00B26B3A">
            <w:pPr>
              <w:jc w:val="center"/>
              <w:rPr>
                <w:b/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Obligo</w:t>
            </w:r>
            <w:r w:rsidR="00BC069F" w:rsidRPr="00F31479">
              <w:rPr>
                <w:b/>
                <w:i/>
                <w:sz w:val="20"/>
                <w:szCs w:val="20"/>
              </w:rPr>
              <w:t xml:space="preserve"> </w:t>
            </w:r>
            <w:r w:rsidR="00F54714" w:rsidRPr="00F31479">
              <w:rPr>
                <w:b/>
                <w:i/>
                <w:sz w:val="20"/>
                <w:szCs w:val="20"/>
              </w:rPr>
              <w:t>w PLN</w:t>
            </w:r>
          </w:p>
          <w:p w:rsidR="004302C6" w:rsidRPr="00F31479" w:rsidRDefault="00E94B1A" w:rsidP="00920F9D">
            <w:pPr>
              <w:jc w:val="center"/>
              <w:rPr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</w:t>
            </w:r>
            <w:r w:rsidR="004302C6" w:rsidRPr="00F31479">
              <w:rPr>
                <w:i/>
                <w:sz w:val="18"/>
                <w:szCs w:val="18"/>
              </w:rPr>
              <w:t>odpis dysponenta</w:t>
            </w:r>
            <w:r w:rsidR="00BC069F" w:rsidRPr="00F31479">
              <w:rPr>
                <w:i/>
                <w:sz w:val="18"/>
                <w:szCs w:val="18"/>
              </w:rPr>
              <w:t xml:space="preserve"> </w:t>
            </w:r>
            <w:r w:rsidR="006D0505" w:rsidRPr="00F31479">
              <w:rPr>
                <w:i/>
                <w:sz w:val="18"/>
                <w:szCs w:val="18"/>
              </w:rPr>
              <w:t>środków, piecz</w:t>
            </w:r>
            <w:r w:rsidR="00920F9D">
              <w:rPr>
                <w:i/>
                <w:sz w:val="18"/>
                <w:szCs w:val="18"/>
              </w:rPr>
              <w:t>ątka</w:t>
            </w: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</w:tcPr>
          <w:p w:rsidR="00A8709E" w:rsidRPr="00F31479" w:rsidRDefault="00A8709E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 xml:space="preserve">Podróż </w:t>
            </w:r>
          </w:p>
          <w:bookmarkStart w:id="18" w:name="Wybór18"/>
          <w:p w:rsidR="00A8709E" w:rsidRPr="00F31479" w:rsidRDefault="00A8709E" w:rsidP="002E03B5">
            <w:pPr>
              <w:rPr>
                <w:sz w:val="16"/>
                <w:szCs w:val="16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8"/>
            <w:r>
              <w:rPr>
                <w:bCs/>
                <w:sz w:val="16"/>
                <w:szCs w:val="16"/>
              </w:rPr>
              <w:t xml:space="preserve"> </w:t>
            </w:r>
            <w:r w:rsidRPr="00F31479">
              <w:rPr>
                <w:sz w:val="16"/>
                <w:szCs w:val="16"/>
              </w:rPr>
              <w:t>samolot</w:t>
            </w:r>
            <w:r w:rsidR="002E0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pociąg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autokar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19" w:name="Wybór21"/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9"/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16"/>
                <w:szCs w:val="16"/>
              </w:rPr>
              <w:t xml:space="preserve">samochód </w:t>
            </w:r>
          </w:p>
        </w:tc>
        <w:tc>
          <w:tcPr>
            <w:tcW w:w="1558" w:type="dxa"/>
            <w:gridSpan w:val="4"/>
            <w:vAlign w:val="center"/>
          </w:tcPr>
          <w:p w:rsidR="00A8709E" w:rsidRPr="00F31479" w:rsidRDefault="00A8709E" w:rsidP="009E1D72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0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51"/>
        <w:tc>
          <w:tcPr>
            <w:tcW w:w="1426" w:type="dxa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15"/>
        <w:tc>
          <w:tcPr>
            <w:tcW w:w="1979" w:type="dxa"/>
            <w:gridSpan w:val="3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74" w:type="dxa"/>
            <w:gridSpan w:val="2"/>
            <w:vMerge w:val="restart"/>
          </w:tcPr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 w:rsidP="00340F89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3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A8709E" w:rsidRDefault="00A8709E" w:rsidP="0002508A">
            <w:pPr>
              <w:rPr>
                <w:sz w:val="22"/>
                <w:szCs w:val="22"/>
              </w:rPr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Wiz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20"/>
                <w:szCs w:val="20"/>
              </w:rPr>
              <w:t>tak</w:t>
            </w:r>
            <w:r w:rsidR="002E03B5">
              <w:rPr>
                <w:sz w:val="20"/>
                <w:szCs w:val="20"/>
              </w:rPr>
              <w:t>,</w:t>
            </w:r>
            <w:r w:rsidRPr="00F31479">
              <w:rPr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sz w:val="20"/>
                <w:szCs w:val="20"/>
              </w:rPr>
              <w:t xml:space="preserve"> nie </w:t>
            </w:r>
          </w:p>
        </w:tc>
        <w:tc>
          <w:tcPr>
            <w:tcW w:w="1558" w:type="dxa"/>
            <w:gridSpan w:val="4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4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kst32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16"/>
        <w:tc>
          <w:tcPr>
            <w:tcW w:w="1979" w:type="dxa"/>
            <w:gridSpan w:val="3"/>
          </w:tcPr>
          <w:p w:rsidR="00A8709E" w:rsidRPr="00F31479" w:rsidRDefault="00A8709E" w:rsidP="00E03BFB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Ubezpieczenie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20"/>
                <w:szCs w:val="20"/>
              </w:rPr>
              <w:t>tak</w:t>
            </w:r>
            <w:r w:rsidR="002E03B5">
              <w:rPr>
                <w:sz w:val="20"/>
                <w:szCs w:val="20"/>
              </w:rPr>
              <w:t>,</w:t>
            </w:r>
            <w:r w:rsidRPr="00F31479">
              <w:rPr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sz w:val="20"/>
                <w:szCs w:val="20"/>
              </w:rPr>
              <w:t xml:space="preserve"> nie </w:t>
            </w:r>
          </w:p>
        </w:tc>
        <w:tc>
          <w:tcPr>
            <w:tcW w:w="1558" w:type="dxa"/>
            <w:gridSpan w:val="4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7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kst33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17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 w:rsidP="002939E9">
            <w:pPr>
              <w:ind w:right="-232"/>
              <w:rPr>
                <w:b/>
              </w:rPr>
            </w:pPr>
            <w:r w:rsidRPr="00F31479">
              <w:rPr>
                <w:b/>
              </w:rPr>
              <w:t xml:space="preserve">Dieta dojazdow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30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58" w:type="dxa"/>
            <w:gridSpan w:val="4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31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34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18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>Diety pobytowe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4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5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558" w:type="dxa"/>
            <w:gridSpan w:val="4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6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kst35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kst19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 xml:space="preserve">Diety hotelowe: </w:t>
            </w:r>
          </w:p>
          <w:p w:rsidR="00A8709E" w:rsidRPr="00F31479" w:rsidRDefault="00A8709E">
            <w:pPr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cena/doba)</w:t>
            </w:r>
          </w:p>
          <w:p w:rsidR="00A8709E" w:rsidRPr="00F31479" w:rsidRDefault="00A8709E" w:rsidP="009E09FF">
            <w:pPr>
              <w:rPr>
                <w:b/>
              </w:rPr>
            </w:pPr>
            <w:r w:rsidRPr="00662D07">
              <w:rPr>
                <w:b/>
              </w:rPr>
              <w:t>Ryczałt</w:t>
            </w:r>
            <w:r>
              <w:rPr>
                <w:b/>
              </w:rPr>
              <w:t>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 ¼ limitu/dob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9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40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1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42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558" w:type="dxa"/>
            <w:gridSpan w:val="4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43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4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kst36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5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bookmarkStart w:id="46" w:name="Tekst37"/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kst20"/>
        <w:tc>
          <w:tcPr>
            <w:tcW w:w="1979" w:type="dxa"/>
            <w:gridSpan w:val="3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7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8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trHeight w:val="1104"/>
          <w:jc w:val="center"/>
        </w:trPr>
        <w:tc>
          <w:tcPr>
            <w:tcW w:w="2349" w:type="dxa"/>
            <w:vMerge w:val="restart"/>
          </w:tcPr>
          <w:p w:rsidR="00A8709E" w:rsidRPr="00F31479" w:rsidRDefault="00A8709E" w:rsidP="002939E9">
            <w:pPr>
              <w:rPr>
                <w:b/>
              </w:rPr>
            </w:pPr>
            <w:r w:rsidRPr="00F31479">
              <w:rPr>
                <w:b/>
              </w:rPr>
              <w:t>Inne opłaty:</w:t>
            </w:r>
            <w:r>
              <w:rPr>
                <w:b/>
              </w:rPr>
              <w:t xml:space="preserve"> </w:t>
            </w:r>
            <w:r w:rsidRPr="001170D6">
              <w:rPr>
                <w:sz w:val="16"/>
                <w:szCs w:val="16"/>
              </w:rPr>
              <w:t>(patrz pkt</w:t>
            </w:r>
            <w:r w:rsidRPr="001170D6">
              <w:t xml:space="preserve"> </w:t>
            </w:r>
            <w:r w:rsidR="009001C8" w:rsidRPr="009001C8">
              <w:rPr>
                <w:sz w:val="16"/>
                <w:szCs w:val="16"/>
              </w:rPr>
              <w:t>7</w:t>
            </w:r>
            <w:r w:rsidRPr="001170D6">
              <w:rPr>
                <w:sz w:val="16"/>
                <w:szCs w:val="16"/>
              </w:rPr>
              <w:t>)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opłata konferencyjna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depozyt hotelowy       </w:t>
            </w:r>
          </w:p>
          <w:p w:rsidR="00A8709E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29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inne   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                        </w:t>
            </w:r>
          </w:p>
          <w:p w:rsidR="00A8709E" w:rsidRPr="00F31479" w:rsidRDefault="00A8709E" w:rsidP="00D67A3A">
            <w:pPr>
              <w:rPr>
                <w:sz w:val="16"/>
                <w:szCs w:val="16"/>
              </w:rPr>
            </w:pPr>
            <w:r w:rsidRPr="00F31479">
              <w:rPr>
                <w:sz w:val="18"/>
                <w:szCs w:val="18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24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50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>gotówka</w:t>
            </w:r>
            <w:r w:rsidR="00D67A3A">
              <w:rPr>
                <w:sz w:val="18"/>
                <w:szCs w:val="18"/>
              </w:rPr>
              <w:t>,</w:t>
            </w:r>
            <w:r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25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51"/>
            <w:r w:rsidRPr="00F31479">
              <w:rPr>
                <w:sz w:val="18"/>
                <w:szCs w:val="18"/>
              </w:rPr>
              <w:t xml:space="preserve"> przelew 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jc w:val="left"/>
            </w:pPr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2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2"/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3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3"/>
          </w:p>
          <w:p w:rsidR="00A8709E" w:rsidRPr="00F31479" w:rsidRDefault="00A8709E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4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4"/>
            <w:r w:rsidRPr="00F31479">
              <w:rPr>
                <w:sz w:val="18"/>
                <w:szCs w:val="18"/>
              </w:rPr>
              <w:t xml:space="preserve"> </w:t>
            </w:r>
          </w:p>
          <w:p w:rsidR="00A8709E" w:rsidRPr="00F31479" w:rsidRDefault="00A8709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4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5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6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:rsidR="00A8709E" w:rsidRPr="00F31479" w:rsidRDefault="00A8709E" w:rsidP="00B26B3A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7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8" w:name="Tekst3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9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9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60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979" w:type="dxa"/>
            <w:gridSpan w:val="3"/>
            <w:vMerge w:val="restart"/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61" w:name="Tekst2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6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62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62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63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74" w:type="dxa"/>
            <w:gridSpan w:val="2"/>
            <w:vMerge/>
          </w:tcPr>
          <w:p w:rsidR="00A8709E" w:rsidRPr="009B153F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947CF2">
            <w:pPr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8709E" w:rsidRPr="00F31479" w:rsidRDefault="00A8709E" w:rsidP="003770D8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: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0E46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4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97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A8709E">
            <w:pPr>
              <w:jc w:val="center"/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</w:tcBorders>
          </w:tcPr>
          <w:p w:rsidR="00A8709E" w:rsidRPr="00F31479" w:rsidRDefault="00A8709E"/>
        </w:tc>
      </w:tr>
    </w:tbl>
    <w:p w:rsidR="009267E6" w:rsidRPr="00F31479" w:rsidRDefault="00EF4145" w:rsidP="00EF4145">
      <w:pPr>
        <w:jc w:val="left"/>
      </w:pPr>
      <w:r w:rsidRPr="00F31479">
        <w:rPr>
          <w:b/>
        </w:rPr>
        <w:t xml:space="preserve">     Cel wyjazdu:</w:t>
      </w:r>
      <w:r w:rsidRPr="00F31479">
        <w:t xml:space="preserve"> </w:t>
      </w: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3"/>
        <w:gridCol w:w="1852"/>
        <w:gridCol w:w="1392"/>
        <w:gridCol w:w="1186"/>
        <w:gridCol w:w="1391"/>
        <w:gridCol w:w="1276"/>
        <w:gridCol w:w="1382"/>
      </w:tblGrid>
      <w:tr w:rsidR="001D4033" w:rsidRPr="00F31479" w:rsidTr="00F70EBE">
        <w:trPr>
          <w:trHeight w:hRule="exact" w:val="284"/>
          <w:jc w:val="center"/>
        </w:trPr>
        <w:tc>
          <w:tcPr>
            <w:tcW w:w="2753" w:type="dxa"/>
            <w:tcBorders>
              <w:right w:val="nil"/>
            </w:tcBorders>
            <w:vAlign w:val="center"/>
          </w:tcPr>
          <w:p w:rsidR="00C73A9B" w:rsidRPr="00F31479" w:rsidRDefault="00C73A9B" w:rsidP="0082392D">
            <w:pPr>
              <w:jc w:val="left"/>
              <w:rPr>
                <w:b/>
                <w:bCs/>
                <w:sz w:val="20"/>
                <w:szCs w:val="20"/>
              </w:rPr>
            </w:pPr>
            <w:r w:rsidRPr="00F31479">
              <w:rPr>
                <w:b/>
                <w:bCs/>
                <w:sz w:val="20"/>
                <w:szCs w:val="20"/>
              </w:rPr>
              <w:t>- badawczy lub dydaktyczny</w:t>
            </w:r>
            <w:r w:rsidR="00FC040E">
              <w:rPr>
                <w:b/>
                <w:bCs/>
                <w:sz w:val="20"/>
                <w:szCs w:val="20"/>
              </w:rPr>
              <w:t>:</w:t>
            </w:r>
            <w:r w:rsidRPr="00F3147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452BA">
              <w:rPr>
                <w:bCs/>
                <w:sz w:val="20"/>
                <w:szCs w:val="20"/>
              </w:rPr>
              <w:t xml:space="preserve">badania </w:t>
            </w:r>
            <w:r w:rsidR="00C73A9B" w:rsidRPr="00F31479">
              <w:rPr>
                <w:bCs/>
                <w:sz w:val="20"/>
                <w:szCs w:val="20"/>
              </w:rPr>
              <w:t>naukowe</w:t>
            </w:r>
            <w:r w:rsidR="00CC205F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3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70EBE"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73A9B" w:rsidRPr="00F31479">
              <w:rPr>
                <w:bCs/>
                <w:sz w:val="20"/>
                <w:szCs w:val="20"/>
              </w:rPr>
              <w:t>k</w:t>
            </w:r>
            <w:r w:rsidR="003B5AA2" w:rsidRPr="00F31479">
              <w:rPr>
                <w:bCs/>
                <w:sz w:val="20"/>
                <w:szCs w:val="20"/>
              </w:rPr>
              <w:t>onferencja</w:t>
            </w:r>
            <w:r w:rsidR="00CC205F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18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5AA2" w:rsidRPr="00F31479">
              <w:rPr>
                <w:bCs/>
                <w:sz w:val="20"/>
                <w:szCs w:val="20"/>
              </w:rPr>
              <w:t>wykłady</w:t>
            </w:r>
            <w:r w:rsidR="00CC205F">
              <w:rPr>
                <w:bCs/>
                <w:sz w:val="20"/>
                <w:szCs w:val="20"/>
              </w:rPr>
              <w:t>,</w:t>
            </w:r>
            <w:r w:rsidR="001452BA">
              <w:rPr>
                <w:bCs/>
                <w:sz w:val="20"/>
                <w:szCs w:val="20"/>
              </w:rPr>
              <w:t xml:space="preserve"> </w:t>
            </w:r>
            <w:r w:rsidR="00C73A9B" w:rsidRPr="00F31479">
              <w:rPr>
                <w:bCs/>
                <w:sz w:val="20"/>
                <w:szCs w:val="20"/>
              </w:rPr>
              <w:t xml:space="preserve"> </w:t>
            </w:r>
            <w:bookmarkStart w:id="65" w:name="Wybór7"/>
            <w:r w:rsidR="00C73A9B" w:rsidRPr="00F31479">
              <w:rPr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Cs/>
                <w:sz w:val="20"/>
                <w:szCs w:val="20"/>
              </w:rPr>
            </w:r>
            <w:r w:rsidR="00C73A9B" w:rsidRPr="00F31479">
              <w:rPr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Wybór5"/>
        <w:tc>
          <w:tcPr>
            <w:tcW w:w="139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452BA" w:rsidRDefault="0082392D" w:rsidP="00F70EBE">
            <w:pPr>
              <w:jc w:val="left"/>
              <w:rPr>
                <w:bCs/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5AA2" w:rsidRPr="00F31479">
              <w:rPr>
                <w:bCs/>
                <w:sz w:val="20"/>
                <w:szCs w:val="20"/>
              </w:rPr>
              <w:t>konsultacje</w:t>
            </w:r>
            <w:r w:rsidR="00CC205F">
              <w:rPr>
                <w:bCs/>
                <w:sz w:val="20"/>
                <w:szCs w:val="20"/>
              </w:rPr>
              <w:t>,</w:t>
            </w:r>
          </w:p>
          <w:p w:rsidR="00C73A9B" w:rsidRPr="00F31479" w:rsidRDefault="00C73A9B" w:rsidP="00F70EBE">
            <w:pPr>
              <w:jc w:val="left"/>
              <w:rPr>
                <w:sz w:val="20"/>
                <w:szCs w:val="20"/>
              </w:rPr>
            </w:pPr>
            <w:r w:rsidRPr="00F31479">
              <w:rPr>
                <w:bCs/>
                <w:sz w:val="20"/>
                <w:szCs w:val="20"/>
              </w:rPr>
              <w:fldChar w:fldCharType="begin"/>
            </w:r>
            <w:r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Pr="00F31479">
              <w:rPr>
                <w:bCs/>
                <w:sz w:val="20"/>
                <w:szCs w:val="20"/>
              </w:rPr>
            </w:r>
            <w:r w:rsidRPr="00F31479">
              <w:rPr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7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5AA2" w:rsidRPr="00F31479">
              <w:rPr>
                <w:bCs/>
                <w:sz w:val="20"/>
                <w:szCs w:val="20"/>
              </w:rPr>
              <w:t>kwerenda</w:t>
            </w:r>
            <w:r w:rsidR="00CC205F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382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A63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73A9B" w:rsidRPr="00F31479">
              <w:rPr>
                <w:bCs/>
                <w:sz w:val="20"/>
                <w:szCs w:val="20"/>
              </w:rPr>
              <w:t xml:space="preserve">zatrudnienie  </w:t>
            </w:r>
            <w:r w:rsidR="00C73A9B" w:rsidRPr="00F31479">
              <w:rPr>
                <w:b/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/>
                <w:bCs/>
                <w:sz w:val="20"/>
                <w:szCs w:val="20"/>
              </w:rPr>
            </w:r>
            <w:r w:rsidR="00C73A9B" w:rsidRPr="00F3147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4033" w:rsidRPr="00F31479" w:rsidTr="00F70EBE">
        <w:trPr>
          <w:trHeight w:val="284"/>
          <w:jc w:val="center"/>
        </w:trPr>
        <w:tc>
          <w:tcPr>
            <w:tcW w:w="2753" w:type="dxa"/>
            <w:tcBorders>
              <w:right w:val="nil"/>
            </w:tcBorders>
            <w:vAlign w:val="center"/>
          </w:tcPr>
          <w:p w:rsidR="00C73A9B" w:rsidRPr="00F31479" w:rsidRDefault="00FC040E" w:rsidP="0082392D">
            <w:pPr>
              <w:jc w:val="left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- szkoleniowy:</w:t>
            </w:r>
            <w:r w:rsidR="00C73A9B" w:rsidRPr="00F31479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C73A9B" w:rsidRPr="00F31479">
              <w:rPr>
                <w:bCs/>
                <w:sz w:val="20"/>
                <w:szCs w:val="20"/>
              </w:rPr>
              <w:t xml:space="preserve"> </w:t>
            </w:r>
            <w:r w:rsidR="00C73A9B" w:rsidRPr="00F31479">
              <w:rPr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Cs/>
                <w:sz w:val="20"/>
                <w:szCs w:val="20"/>
              </w:rPr>
            </w:r>
            <w:r w:rsidR="00C73A9B" w:rsidRPr="00F31479">
              <w:rPr>
                <w:bCs/>
                <w:sz w:val="20"/>
                <w:szCs w:val="20"/>
              </w:rPr>
              <w:fldChar w:fldCharType="end"/>
            </w:r>
            <w:r w:rsidR="00C73A9B" w:rsidRPr="00F31479">
              <w:rPr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85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70EBE"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5AA2" w:rsidRPr="00F31479">
              <w:rPr>
                <w:bCs/>
                <w:sz w:val="20"/>
                <w:szCs w:val="20"/>
              </w:rPr>
              <w:t>szkolenie</w:t>
            </w:r>
            <w:r w:rsidR="00CC205F">
              <w:rPr>
                <w:bCs/>
                <w:sz w:val="20"/>
                <w:szCs w:val="20"/>
              </w:rPr>
              <w:t>,</w:t>
            </w:r>
            <w:r w:rsidR="00C73A9B" w:rsidRPr="00F31479">
              <w:rPr>
                <w:bCs/>
                <w:sz w:val="20"/>
                <w:szCs w:val="20"/>
              </w:rPr>
              <w:t xml:space="preserve"> </w:t>
            </w:r>
            <w:r w:rsidR="00C73A9B" w:rsidRPr="00F31479">
              <w:rPr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Cs/>
                <w:sz w:val="20"/>
                <w:szCs w:val="20"/>
              </w:rPr>
            </w:r>
            <w:r w:rsidR="00C73A9B" w:rsidRPr="00F3147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2"/>
            <w:tcBorders>
              <w:left w:val="nil"/>
              <w:right w:val="nil"/>
            </w:tcBorders>
            <w:vAlign w:val="center"/>
          </w:tcPr>
          <w:p w:rsidR="00C73A9B" w:rsidRPr="00F31479" w:rsidRDefault="00F70EBE" w:rsidP="00CC205F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82392D">
              <w:rPr>
                <w:b/>
                <w:bCs/>
                <w:sz w:val="28"/>
                <w:szCs w:val="28"/>
              </w:rPr>
              <w:t xml:space="preserve"> </w:t>
            </w:r>
            <w:r w:rsidR="00C73A9B" w:rsidRPr="00F31479">
              <w:rPr>
                <w:sz w:val="20"/>
                <w:szCs w:val="20"/>
              </w:rPr>
              <w:t>staż naukowy</w:t>
            </w:r>
            <w:r w:rsidR="00CC205F">
              <w:rPr>
                <w:sz w:val="20"/>
                <w:szCs w:val="20"/>
              </w:rPr>
              <w:t>,</w:t>
            </w:r>
            <w:r w:rsidR="00C73A9B" w:rsidRPr="00F31479">
              <w:rPr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Cs/>
                <w:sz w:val="20"/>
                <w:szCs w:val="20"/>
              </w:rPr>
            </w:r>
            <w:r w:rsidR="00C73A9B" w:rsidRPr="00F3147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tcBorders>
              <w:left w:val="nil"/>
              <w:right w:val="nil"/>
            </w:tcBorders>
            <w:vAlign w:val="center"/>
          </w:tcPr>
          <w:p w:rsidR="00C73A9B" w:rsidRPr="00F31479" w:rsidRDefault="0082392D" w:rsidP="00CC205F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73A9B" w:rsidRPr="00F31479">
              <w:rPr>
                <w:sz w:val="20"/>
                <w:szCs w:val="20"/>
              </w:rPr>
              <w:t>kurs</w:t>
            </w:r>
            <w:r w:rsidR="00CC205F">
              <w:rPr>
                <w:sz w:val="20"/>
                <w:szCs w:val="20"/>
              </w:rPr>
              <w:t>,</w:t>
            </w:r>
          </w:p>
        </w:tc>
        <w:tc>
          <w:tcPr>
            <w:tcW w:w="2658" w:type="dxa"/>
            <w:gridSpan w:val="2"/>
            <w:tcBorders>
              <w:left w:val="nil"/>
            </w:tcBorders>
            <w:vAlign w:val="center"/>
          </w:tcPr>
          <w:p w:rsidR="00C73A9B" w:rsidRPr="00F31479" w:rsidRDefault="0082392D" w:rsidP="009E1C78">
            <w:pPr>
              <w:jc w:val="left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70EBE"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B5AA2" w:rsidRPr="00F31479">
              <w:rPr>
                <w:bCs/>
                <w:sz w:val="20"/>
                <w:szCs w:val="20"/>
              </w:rPr>
              <w:t>studia częściowe</w:t>
            </w:r>
            <w:r w:rsidR="00C73A9B" w:rsidRPr="00F31479">
              <w:rPr>
                <w:bCs/>
                <w:sz w:val="20"/>
                <w:szCs w:val="20"/>
              </w:rPr>
              <w:fldChar w:fldCharType="begin"/>
            </w:r>
            <w:r w:rsidR="00C73A9B" w:rsidRPr="00F31479">
              <w:rPr>
                <w:bCs/>
                <w:sz w:val="20"/>
                <w:szCs w:val="20"/>
              </w:rPr>
              <w:instrText xml:space="preserve"> FORMCHECKBOX </w:instrText>
            </w:r>
            <w:r w:rsidR="00C73A9B" w:rsidRPr="00F31479">
              <w:rPr>
                <w:bCs/>
                <w:sz w:val="20"/>
                <w:szCs w:val="20"/>
              </w:rPr>
            </w:r>
            <w:r w:rsidR="00C73A9B" w:rsidRPr="00F3147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F31479" w:rsidRDefault="00F31479" w:rsidP="00F31479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4967FF" w:rsidRPr="00F31479" w:rsidRDefault="00F31479" w:rsidP="00EA3571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1524F" w:rsidRPr="00F31479">
        <w:rPr>
          <w:b/>
          <w:sz w:val="16"/>
          <w:szCs w:val="16"/>
        </w:rPr>
        <w:t>OKRE</w:t>
      </w:r>
      <w:r w:rsidR="0081524F" w:rsidRPr="00237227">
        <w:rPr>
          <w:b/>
          <w:sz w:val="14"/>
          <w:szCs w:val="14"/>
        </w:rPr>
        <w:t>Ś</w:t>
      </w:r>
      <w:r w:rsidR="0081524F" w:rsidRPr="00F31479">
        <w:rPr>
          <w:b/>
          <w:sz w:val="16"/>
          <w:szCs w:val="16"/>
        </w:rPr>
        <w:t>LENIE MERYTORYCZNEGO ZWIĄZKU WYJAZDU Z REALIZACJĄ ZADA</w:t>
      </w:r>
      <w:r w:rsidR="0081524F" w:rsidRPr="00237227">
        <w:rPr>
          <w:b/>
          <w:sz w:val="14"/>
          <w:szCs w:val="14"/>
        </w:rPr>
        <w:t>Ń</w:t>
      </w:r>
      <w:r w:rsidR="0081524F" w:rsidRPr="00F31479">
        <w:rPr>
          <w:b/>
          <w:sz w:val="16"/>
          <w:szCs w:val="16"/>
        </w:rPr>
        <w:t xml:space="preserve"> BADAWCZYCH </w:t>
      </w:r>
      <w:r w:rsidR="00CF694F" w:rsidRPr="00F31479">
        <w:rPr>
          <w:b/>
          <w:sz w:val="16"/>
          <w:szCs w:val="16"/>
        </w:rPr>
        <w:t>LUB INNYCH CEL</w:t>
      </w:r>
      <w:r w:rsidR="00E16913" w:rsidRPr="00E16913">
        <w:rPr>
          <w:b/>
          <w:sz w:val="14"/>
          <w:szCs w:val="14"/>
        </w:rPr>
        <w:t>Ó</w:t>
      </w:r>
      <w:r w:rsidR="00CF694F" w:rsidRPr="00F31479">
        <w:rPr>
          <w:b/>
          <w:sz w:val="16"/>
          <w:szCs w:val="16"/>
        </w:rPr>
        <w:t>W WYJAZDU (</w:t>
      </w:r>
      <w:r w:rsidR="00CF694F" w:rsidRPr="00F31479">
        <w:rPr>
          <w:sz w:val="16"/>
          <w:szCs w:val="16"/>
        </w:rPr>
        <w:t xml:space="preserve">patrz pkt </w:t>
      </w:r>
      <w:r w:rsidR="0082392D">
        <w:rPr>
          <w:sz w:val="16"/>
          <w:szCs w:val="16"/>
        </w:rPr>
        <w:t>4</w:t>
      </w:r>
      <w:r w:rsidR="00CF694F" w:rsidRPr="00F31479">
        <w:rPr>
          <w:sz w:val="16"/>
          <w:szCs w:val="16"/>
        </w:rPr>
        <w:t>)</w:t>
      </w:r>
    </w:p>
    <w:tbl>
      <w:tblPr>
        <w:tblW w:w="11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032EF8" w:rsidRPr="00F31479" w:rsidTr="00434B3D">
        <w:trPr>
          <w:trHeight w:hRule="exact" w:val="891"/>
        </w:trPr>
        <w:tc>
          <w:tcPr>
            <w:tcW w:w="11123" w:type="dxa"/>
            <w:shd w:val="clear" w:color="auto" w:fill="auto"/>
          </w:tcPr>
          <w:p w:rsidR="009F1A1A" w:rsidRPr="00F31479" w:rsidRDefault="009F1A1A" w:rsidP="001812A6">
            <w:pPr>
              <w:ind w:right="227"/>
              <w:rPr>
                <w:sz w:val="16"/>
                <w:szCs w:val="16"/>
              </w:rPr>
            </w:pPr>
          </w:p>
        </w:tc>
      </w:tr>
    </w:tbl>
    <w:p w:rsidR="00F31479" w:rsidRPr="0043288B" w:rsidRDefault="009267E6" w:rsidP="001D3AC4">
      <w:pPr>
        <w:ind w:left="165" w:right="227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</w:t>
      </w:r>
      <w:r w:rsidR="00947CF2" w:rsidRPr="00F31479"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 xml:space="preserve">po upływie terminu rozliczenia, upoważniam Uniwersytet do </w:t>
      </w:r>
      <w:r w:rsidR="00F31479" w:rsidRPr="00F31479">
        <w:rPr>
          <w:sz w:val="16"/>
          <w:szCs w:val="16"/>
        </w:rPr>
        <w:t xml:space="preserve">  </w:t>
      </w:r>
      <w:r w:rsidRPr="00F31479">
        <w:rPr>
          <w:sz w:val="16"/>
          <w:szCs w:val="16"/>
        </w:rPr>
        <w:t xml:space="preserve">potrącenia nierozliczonej zaliczki z mojego </w:t>
      </w:r>
      <w:r w:rsidR="00A067FF">
        <w:rPr>
          <w:sz w:val="16"/>
          <w:szCs w:val="16"/>
        </w:rPr>
        <w:t>wynagrodzenia</w:t>
      </w:r>
      <w:r w:rsidRPr="00F31479">
        <w:rPr>
          <w:sz w:val="16"/>
          <w:szCs w:val="16"/>
        </w:rPr>
        <w:t xml:space="preserve"> </w:t>
      </w:r>
      <w:r w:rsidR="00361A80" w:rsidRPr="00F31479">
        <w:rPr>
          <w:sz w:val="16"/>
          <w:szCs w:val="16"/>
        </w:rPr>
        <w:t xml:space="preserve">zgodnie z art. 87 Kodeksu pracy, </w:t>
      </w:r>
      <w:r w:rsidR="00FA26AE" w:rsidRPr="00F31479">
        <w:rPr>
          <w:sz w:val="16"/>
          <w:szCs w:val="16"/>
        </w:rPr>
        <w:t xml:space="preserve">ze </w:t>
      </w:r>
      <w:r w:rsidR="00361A80" w:rsidRPr="00F31479">
        <w:rPr>
          <w:sz w:val="16"/>
          <w:szCs w:val="16"/>
        </w:rPr>
        <w:t>stypendium</w:t>
      </w:r>
      <w:r w:rsidR="00FA26AE" w:rsidRPr="00F31479">
        <w:rPr>
          <w:sz w:val="16"/>
          <w:szCs w:val="16"/>
        </w:rPr>
        <w:t xml:space="preserve"> lub</w:t>
      </w:r>
      <w:r w:rsidR="00361A80" w:rsidRPr="00F31479">
        <w:rPr>
          <w:sz w:val="16"/>
          <w:szCs w:val="16"/>
        </w:rPr>
        <w:t xml:space="preserve"> </w:t>
      </w:r>
      <w:r w:rsidR="005D6C12">
        <w:rPr>
          <w:sz w:val="16"/>
          <w:szCs w:val="16"/>
        </w:rPr>
        <w:t xml:space="preserve">z </w:t>
      </w:r>
      <w:r w:rsidR="00361A80" w:rsidRPr="00F31479">
        <w:rPr>
          <w:sz w:val="16"/>
          <w:szCs w:val="16"/>
        </w:rPr>
        <w:t>wynagrodzenia z tytułu umowy cywilnoprawnej</w:t>
      </w:r>
      <w:r w:rsidR="00BF1258" w:rsidRPr="00F31479">
        <w:rPr>
          <w:sz w:val="16"/>
          <w:szCs w:val="16"/>
        </w:rPr>
        <w:t>.</w:t>
      </w:r>
      <w:r w:rsidR="00AB00B5">
        <w:rPr>
          <w:sz w:val="16"/>
          <w:szCs w:val="16"/>
        </w:rPr>
        <w:t xml:space="preserve">  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52"/>
        <w:gridCol w:w="628"/>
        <w:gridCol w:w="2041"/>
        <w:gridCol w:w="1867"/>
        <w:gridCol w:w="1134"/>
        <w:gridCol w:w="2338"/>
      </w:tblGrid>
      <w:tr w:rsidR="00523C5F" w:rsidRPr="00F31479" w:rsidTr="00523C5F">
        <w:trPr>
          <w:trHeight w:val="561"/>
          <w:jc w:val="center"/>
        </w:trPr>
        <w:tc>
          <w:tcPr>
            <w:tcW w:w="315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</w:pPr>
            <w:r w:rsidRPr="00F31479">
              <w:rPr>
                <w:b/>
              </w:rPr>
              <w:t>Podpis pracownika DW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</w:tr>
      <w:tr w:rsidR="009267E6" w:rsidRPr="00F31479" w:rsidTr="00CF694F">
        <w:tblPrEx>
          <w:shd w:val="clear" w:color="auto" w:fill="auto"/>
        </w:tblPrEx>
        <w:trPr>
          <w:trHeight w:val="2117"/>
          <w:jc w:val="center"/>
        </w:trPr>
        <w:tc>
          <w:tcPr>
            <w:tcW w:w="3780" w:type="dxa"/>
            <w:gridSpan w:val="2"/>
          </w:tcPr>
          <w:p w:rsidR="009267E6" w:rsidRPr="00B7058B" w:rsidRDefault="009267E6" w:rsidP="00CF694F">
            <w:pPr>
              <w:pStyle w:val="Tekstpodstawowy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058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goda </w:t>
            </w:r>
            <w:r w:rsidR="00CF694F" w:rsidRPr="00B7058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ośredniego przełożonego</w:t>
            </w:r>
            <w:r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9267E6" w:rsidRPr="005D6C12" w:rsidRDefault="009267E6" w:rsidP="00CF694F">
            <w:pPr>
              <w:jc w:val="left"/>
              <w:rPr>
                <w:iCs/>
                <w:sz w:val="16"/>
                <w:szCs w:val="16"/>
              </w:rPr>
            </w:pPr>
            <w:r w:rsidRPr="005D6C12">
              <w:rPr>
                <w:iCs/>
                <w:sz w:val="16"/>
                <w:szCs w:val="16"/>
              </w:rPr>
              <w:t>Stwierdzam, że wyjazd pracownika</w:t>
            </w:r>
            <w:r w:rsidR="00132AC6" w:rsidRPr="005D6C12">
              <w:rPr>
                <w:iCs/>
                <w:sz w:val="16"/>
                <w:szCs w:val="16"/>
              </w:rPr>
              <w:t>/doktoranta</w:t>
            </w:r>
            <w:r w:rsidR="00283F09" w:rsidRPr="005D6C12">
              <w:rPr>
                <w:iCs/>
                <w:sz w:val="16"/>
                <w:szCs w:val="16"/>
              </w:rPr>
              <w:t xml:space="preserve"> nie </w:t>
            </w:r>
            <w:r w:rsidRPr="005D6C12">
              <w:rPr>
                <w:iCs/>
                <w:sz w:val="16"/>
                <w:szCs w:val="16"/>
              </w:rPr>
              <w:t>zakłóci działa</w:t>
            </w:r>
            <w:r w:rsidR="0029418D" w:rsidRPr="005D6C12">
              <w:rPr>
                <w:iCs/>
                <w:sz w:val="16"/>
                <w:szCs w:val="16"/>
              </w:rPr>
              <w:t>lności dydaktycznej, naukowej i </w:t>
            </w:r>
            <w:r w:rsidRPr="005D6C12">
              <w:rPr>
                <w:iCs/>
                <w:sz w:val="16"/>
                <w:szCs w:val="16"/>
              </w:rPr>
              <w:t>organizacyjnej jednostki</w:t>
            </w:r>
          </w:p>
          <w:p w:rsidR="009267E6" w:rsidRPr="005D6C12" w:rsidRDefault="009267E6" w:rsidP="00CF694F">
            <w:pPr>
              <w:jc w:val="left"/>
              <w:rPr>
                <w:iCs/>
                <w:sz w:val="16"/>
                <w:szCs w:val="16"/>
              </w:rPr>
            </w:pPr>
          </w:p>
          <w:p w:rsidR="009267E6" w:rsidRPr="005D6C12" w:rsidRDefault="009267E6" w:rsidP="00CF694F">
            <w:pPr>
              <w:rPr>
                <w:i/>
                <w:iCs/>
                <w:sz w:val="16"/>
                <w:szCs w:val="16"/>
              </w:rPr>
            </w:pPr>
          </w:p>
          <w:p w:rsidR="00CF694F" w:rsidRPr="005D6C12" w:rsidRDefault="00CF694F" w:rsidP="00CF694F">
            <w:pPr>
              <w:rPr>
                <w:i/>
                <w:iCs/>
                <w:sz w:val="16"/>
                <w:szCs w:val="16"/>
              </w:rPr>
            </w:pPr>
          </w:p>
          <w:p w:rsidR="00CF694F" w:rsidRPr="005D6C12" w:rsidRDefault="00CF694F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31479" w:rsidRPr="005D6C12" w:rsidRDefault="00F31479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31479" w:rsidRPr="005D6C12" w:rsidRDefault="00F31479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9267E6" w:rsidP="005D6C12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</w:t>
            </w:r>
            <w:r w:rsidR="00771310">
              <w:rPr>
                <w:i/>
                <w:iCs/>
                <w:sz w:val="16"/>
                <w:szCs w:val="16"/>
              </w:rPr>
              <w:t>z</w:t>
            </w:r>
            <w:r w:rsidR="005D6C12" w:rsidRPr="005D6C12">
              <w:rPr>
                <w:i/>
                <w:iCs/>
                <w:sz w:val="16"/>
                <w:szCs w:val="16"/>
              </w:rPr>
              <w:t>ątka</w:t>
            </w:r>
            <w:r w:rsidRPr="005D6C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908" w:type="dxa"/>
            <w:gridSpan w:val="2"/>
          </w:tcPr>
          <w:p w:rsidR="009267E6" w:rsidRPr="00B7058B" w:rsidRDefault="009267E6" w:rsidP="00CF694F">
            <w:pPr>
              <w:pStyle w:val="Tekstpodstawowy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oda Dziekana Wydziału:</w:t>
            </w:r>
          </w:p>
          <w:p w:rsidR="009267E6" w:rsidRPr="005D6C12" w:rsidRDefault="009267E6" w:rsidP="00F405A3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Wnioskuję o udzielenie urlopu szkoleniowego (naukowego) płatnego</w:t>
            </w:r>
            <w:r w:rsidR="00117A06" w:rsidRPr="005D6C12">
              <w:rPr>
                <w:sz w:val="16"/>
                <w:szCs w:val="16"/>
              </w:rPr>
              <w:t xml:space="preserve"> na okres </w:t>
            </w:r>
            <w:r w:rsidR="00117A06" w:rsidRPr="00C80FBF">
              <w:rPr>
                <w:sz w:val="16"/>
                <w:szCs w:val="16"/>
              </w:rPr>
              <w:t xml:space="preserve">(patrz </w:t>
            </w:r>
            <w:r w:rsidR="0082392D" w:rsidRPr="00C80FBF">
              <w:rPr>
                <w:sz w:val="16"/>
                <w:szCs w:val="16"/>
              </w:rPr>
              <w:t>p</w:t>
            </w:r>
            <w:r w:rsidR="00F405A3" w:rsidRPr="00C80FBF">
              <w:rPr>
                <w:sz w:val="16"/>
                <w:szCs w:val="16"/>
              </w:rPr>
              <w:t>kt</w:t>
            </w:r>
            <w:r w:rsidR="0082392D" w:rsidRPr="00C80FBF">
              <w:rPr>
                <w:sz w:val="16"/>
                <w:szCs w:val="16"/>
              </w:rPr>
              <w:t xml:space="preserve"> </w:t>
            </w:r>
            <w:r w:rsidR="0062241B" w:rsidRPr="00C80FBF">
              <w:rPr>
                <w:sz w:val="16"/>
                <w:szCs w:val="16"/>
              </w:rPr>
              <w:t>10</w:t>
            </w:r>
            <w:r w:rsidRPr="00C80FBF">
              <w:rPr>
                <w:sz w:val="16"/>
                <w:szCs w:val="16"/>
              </w:rPr>
              <w:t>):</w:t>
            </w:r>
            <w:r w:rsidRPr="005D6C12">
              <w:rPr>
                <w:sz w:val="16"/>
                <w:szCs w:val="16"/>
              </w:rPr>
              <w:t xml:space="preserve"> </w:t>
            </w:r>
          </w:p>
          <w:p w:rsidR="009267E6" w:rsidRPr="005D6C12" w:rsidRDefault="009267E6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 xml:space="preserve">od: </w:t>
            </w:r>
            <w:r w:rsidRPr="005D6C12">
              <w:rPr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7" w:name="Tekst61"/>
            <w:r w:rsidRPr="005D6C12">
              <w:rPr>
                <w:sz w:val="16"/>
                <w:szCs w:val="16"/>
              </w:rPr>
              <w:instrText xml:space="preserve"> FORMTEXT </w:instrText>
            </w:r>
            <w:r w:rsidRPr="005D6C12">
              <w:rPr>
                <w:sz w:val="16"/>
                <w:szCs w:val="16"/>
              </w:rPr>
            </w:r>
            <w:r w:rsidRPr="005D6C12">
              <w:rPr>
                <w:sz w:val="16"/>
                <w:szCs w:val="16"/>
              </w:rPr>
              <w:fldChar w:fldCharType="separate"/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sz w:val="16"/>
                <w:szCs w:val="16"/>
              </w:rPr>
              <w:fldChar w:fldCharType="end"/>
            </w:r>
            <w:bookmarkEnd w:id="67"/>
            <w:r w:rsidRPr="005D6C12">
              <w:rPr>
                <w:sz w:val="16"/>
                <w:szCs w:val="16"/>
              </w:rPr>
              <w:t xml:space="preserve">                 do:</w:t>
            </w:r>
            <w:r w:rsidRPr="005D6C12">
              <w:rPr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8" w:name="Tekst62"/>
            <w:r w:rsidRPr="005D6C12">
              <w:rPr>
                <w:sz w:val="16"/>
                <w:szCs w:val="16"/>
              </w:rPr>
              <w:instrText xml:space="preserve"> FORMTEXT </w:instrText>
            </w:r>
            <w:r w:rsidRPr="005D6C12">
              <w:rPr>
                <w:sz w:val="16"/>
                <w:szCs w:val="16"/>
              </w:rPr>
            </w:r>
            <w:r w:rsidRPr="005D6C12">
              <w:rPr>
                <w:sz w:val="16"/>
                <w:szCs w:val="16"/>
              </w:rPr>
              <w:fldChar w:fldCharType="separate"/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noProof/>
                <w:sz w:val="16"/>
                <w:szCs w:val="16"/>
              </w:rPr>
              <w:t> </w:t>
            </w:r>
            <w:r w:rsidRPr="005D6C12">
              <w:rPr>
                <w:sz w:val="16"/>
                <w:szCs w:val="16"/>
              </w:rPr>
              <w:fldChar w:fldCharType="end"/>
            </w:r>
            <w:bookmarkEnd w:id="68"/>
          </w:p>
          <w:p w:rsidR="009267E6" w:rsidRPr="005D6C12" w:rsidRDefault="009267E6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9267E6" w:rsidRPr="005D6C12" w:rsidRDefault="009267E6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9267E6" w:rsidP="00CF694F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CF694F" w:rsidRPr="005D6C12" w:rsidRDefault="00CF694F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9267E6" w:rsidP="005D6C1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</w:t>
            </w:r>
            <w:r w:rsidR="005D6C12" w:rsidRPr="005D6C12">
              <w:rPr>
                <w:i/>
                <w:iCs/>
                <w:sz w:val="16"/>
                <w:szCs w:val="16"/>
              </w:rPr>
              <w:t>ątka</w:t>
            </w:r>
            <w:r w:rsidRPr="005D6C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2" w:type="dxa"/>
            <w:gridSpan w:val="2"/>
          </w:tcPr>
          <w:p w:rsidR="00F31479" w:rsidRPr="00B7058B" w:rsidRDefault="00F31479" w:rsidP="00F31479">
            <w:pPr>
              <w:pStyle w:val="Tekstpodstawowy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goda </w:t>
            </w:r>
            <w:r w:rsidR="00185FA3"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rektora </w:t>
            </w:r>
            <w:r w:rsidR="00E52A67"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J </w:t>
            </w:r>
            <w:r w:rsidR="00185FA3"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s.</w:t>
            </w:r>
            <w:r w:rsidRPr="00B7058B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dań naukowych i funduszy strukturalnych:</w:t>
            </w:r>
          </w:p>
          <w:p w:rsidR="00F31479" w:rsidRPr="005D6C12" w:rsidRDefault="00F31479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</w:p>
          <w:p w:rsidR="00F31479" w:rsidRPr="005D6C12" w:rsidRDefault="00F31479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F31479" w:rsidRPr="005D6C12" w:rsidRDefault="00F31479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31479" w:rsidRPr="005D6C12" w:rsidRDefault="00F31479" w:rsidP="00F31479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F31479" w:rsidRPr="005D6C12" w:rsidRDefault="00F31479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F31479" w:rsidP="005D6C1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</w:t>
            </w:r>
            <w:r w:rsidR="005D6C12" w:rsidRPr="005D6C12">
              <w:rPr>
                <w:i/>
                <w:iCs/>
                <w:sz w:val="16"/>
                <w:szCs w:val="16"/>
              </w:rPr>
              <w:t>ątka</w:t>
            </w:r>
            <w:r w:rsidRPr="005D6C12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3B0F5E" w:rsidRDefault="003B0F5E" w:rsidP="00EC10B3">
      <w:pPr>
        <w:rPr>
          <w:b/>
          <w:bCs/>
          <w:smallCaps/>
        </w:rPr>
      </w:pPr>
    </w:p>
    <w:p w:rsidR="00F614CD" w:rsidRDefault="00F614CD" w:rsidP="00EC10B3">
      <w:pPr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766860" w:rsidRPr="009B4BA4" w:rsidRDefault="00830C52" w:rsidP="00CF694F">
      <w:pPr>
        <w:ind w:left="708"/>
        <w:rPr>
          <w:b/>
          <w:bCs/>
        </w:rPr>
      </w:pPr>
      <w:r w:rsidRPr="009B4BA4">
        <w:rPr>
          <w:b/>
          <w:bCs/>
          <w:smallCaps/>
        </w:rPr>
        <w:t>DODATKOWE WYJAŚNIENIA I INSTRUKCJE</w:t>
      </w:r>
      <w:r w:rsidR="00FF0D79" w:rsidRPr="009B4BA4">
        <w:rPr>
          <w:b/>
          <w:bCs/>
        </w:rPr>
        <w:t>:</w:t>
      </w:r>
    </w:p>
    <w:p w:rsidR="008B1E14" w:rsidRPr="00F31479" w:rsidRDefault="008B1E14" w:rsidP="005C3BA3">
      <w:pPr>
        <w:ind w:left="708"/>
        <w:rPr>
          <w:b/>
          <w:bCs/>
        </w:rPr>
      </w:pPr>
    </w:p>
    <w:p w:rsidR="008B1E14" w:rsidRPr="00F31479" w:rsidRDefault="008B1E14" w:rsidP="008B1E14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8B1E14" w:rsidRPr="00F31479" w:rsidTr="00FC040E">
        <w:trPr>
          <w:trHeight w:val="6734"/>
        </w:trPr>
        <w:tc>
          <w:tcPr>
            <w:tcW w:w="9539" w:type="dxa"/>
            <w:shd w:val="clear" w:color="auto" w:fill="auto"/>
          </w:tcPr>
          <w:p w:rsidR="002376C4" w:rsidRPr="00FC040E" w:rsidRDefault="002376C4" w:rsidP="002376C4">
            <w:pPr>
              <w:pStyle w:val="Zwykytek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>jedno obligo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 obejmujące szacunkowy łączny koszt wyjazdu w PLN 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zawyżony o 10%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:rsidR="002376C4" w:rsidRPr="00FC040E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 fax, e-mail) określające zakres świadczeń zapewnianych przez stronę przyjmującą lub program konferencji/kongresu wraz tytułem zgłoszonego referatu/plakatu.</w:t>
            </w:r>
          </w:p>
          <w:p w:rsidR="002376C4" w:rsidRPr="00FC040E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Pracownicy wyjeżdżający w ramach wymiany bilateralnej ogólnouczelnianej oraz programu Erasmus+ dołączają potwierdzenie przyjęcia na wymianę.</w:t>
            </w:r>
          </w:p>
          <w:p w:rsidR="002376C4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W przypadku badań terenowych, kwerendy bibliotecznej, badań w ramach projektów badawczych lub DS należy podać numer zadania badawczego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 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:rsidR="002376C4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:rsidR="002376C4" w:rsidRPr="00FC040E" w:rsidRDefault="00114971" w:rsidP="001750F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li</w:t>
            </w:r>
            <w:r w:rsidR="002376C4">
              <w:rPr>
                <w:rFonts w:ascii="Times New Roman" w:hAnsi="Times New Roman"/>
              </w:rPr>
              <w:t xml:space="preserve"> opłata konferencyjna bądź depozyt hotelowy muszą zostać przelane przez UJ na konto organizatora/dostawcy usługi, należy zaznaczyć pole </w:t>
            </w:r>
            <w:r w:rsidR="00305203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przelew</w:t>
            </w:r>
            <w:r w:rsidR="00305203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 xml:space="preserve">. </w:t>
            </w:r>
            <w:r w:rsidR="001750FE" w:rsidRPr="001750FE">
              <w:rPr>
                <w:rFonts w:ascii="Times New Roman" w:hAnsi="Times New Roman"/>
              </w:rPr>
              <w:t>W przypadku pobierania środków pieniężnych przeznaczonych na p</w:t>
            </w:r>
            <w:r w:rsidR="001750FE">
              <w:rPr>
                <w:rFonts w:ascii="Times New Roman" w:hAnsi="Times New Roman"/>
              </w:rPr>
              <w:t>okrycie opłaty konferencyjnej i </w:t>
            </w:r>
            <w:r w:rsidR="001750FE" w:rsidRPr="001750FE">
              <w:rPr>
                <w:rFonts w:ascii="Times New Roman" w:hAnsi="Times New Roman"/>
              </w:rPr>
              <w:t>inne świadczenia, należy</w:t>
            </w:r>
            <w:r w:rsidR="001750FE">
              <w:rPr>
                <w:rFonts w:ascii="Times New Roman" w:hAnsi="Times New Roman"/>
              </w:rPr>
              <w:t xml:space="preserve"> </w:t>
            </w:r>
            <w:r w:rsidR="002376C4">
              <w:rPr>
                <w:rFonts w:ascii="Times New Roman" w:hAnsi="Times New Roman"/>
              </w:rPr>
              <w:t xml:space="preserve">zaznaczyć pole </w:t>
            </w:r>
            <w:r w:rsidR="009D794C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gotówka</w:t>
            </w:r>
            <w:r w:rsidR="009D794C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>.</w:t>
            </w:r>
          </w:p>
          <w:p w:rsidR="002376C4" w:rsidRPr="00FC040E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 w:rsidR="001750FE">
              <w:rPr>
                <w:rFonts w:ascii="Times New Roman" w:hAnsi="Times New Roman"/>
              </w:rPr>
              <w:t>od powrotu z 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:rsidR="002376C4" w:rsidRPr="00FC040E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 przypadku konieczności dokonania zwro</w:t>
            </w:r>
            <w:r>
              <w:rPr>
                <w:rFonts w:ascii="Times New Roman" w:hAnsi="Times New Roman"/>
              </w:rPr>
              <w:t xml:space="preserve">tu środków własnych pracownika </w:t>
            </w:r>
            <w:r w:rsidRPr="00FC040E">
              <w:rPr>
                <w:rFonts w:ascii="Times New Roman" w:hAnsi="Times New Roman"/>
              </w:rPr>
              <w:t>wydatkowanych przed wyjazdem za granicę</w:t>
            </w:r>
            <w:r w:rsidR="00331C8D">
              <w:rPr>
                <w:rFonts w:ascii="Times New Roman" w:hAnsi="Times New Roman"/>
              </w:rPr>
              <w:t>,</w:t>
            </w:r>
            <w:r w:rsidRPr="00FC04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szę</w:t>
            </w:r>
            <w:r w:rsidRPr="00FC040E">
              <w:rPr>
                <w:rFonts w:ascii="Times New Roman" w:hAnsi="Times New Roman"/>
              </w:rPr>
              <w:t xml:space="preserve"> podać nr konta ROR</w:t>
            </w:r>
            <w:r>
              <w:rPr>
                <w:rFonts w:ascii="Times New Roman" w:hAnsi="Times New Roman"/>
              </w:rPr>
              <w:t>: ……………………………………………………….</w:t>
            </w:r>
            <w:r w:rsidRPr="00FC040E">
              <w:rPr>
                <w:rFonts w:ascii="Times New Roman" w:hAnsi="Times New Roman"/>
              </w:rPr>
              <w:t>……………………………………..</w:t>
            </w:r>
          </w:p>
          <w:p w:rsidR="002376C4" w:rsidRPr="00B66062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  <w:bCs/>
              </w:rPr>
              <w:t>Urlop szkoleniowy (naukowy)</w:t>
            </w:r>
            <w:r w:rsidRPr="00C054B4">
              <w:rPr>
                <w:rFonts w:ascii="Times New Roman" w:hAnsi="Times New Roman"/>
                <w:bCs/>
              </w:rPr>
              <w:t>:</w:t>
            </w:r>
            <w:r w:rsidRPr="00FC040E">
              <w:rPr>
                <w:rFonts w:ascii="Times New Roman" w:hAnsi="Times New Roman"/>
                <w:b/>
                <w:bCs/>
              </w:rPr>
              <w:t xml:space="preserve"> </w:t>
            </w:r>
            <w:r w:rsidRPr="00FC040E">
              <w:rPr>
                <w:rFonts w:ascii="Times New Roman" w:hAnsi="Times New Roman"/>
              </w:rPr>
              <w:t xml:space="preserve">wniosek o płatny urlop szkoleniowy (naukowy) dłuższy niż 30 dni musi być odpowiednio uzasadniony i zaopiniowany przez bezpośredniego przełożonego. W związku z </w:t>
            </w:r>
            <w:r>
              <w:rPr>
                <w:rFonts w:ascii="Times New Roman" w:hAnsi="Times New Roman"/>
              </w:rPr>
              <w:t>z</w:t>
            </w:r>
            <w:r w:rsidRPr="00FC040E">
              <w:rPr>
                <w:rFonts w:ascii="Times New Roman" w:hAnsi="Times New Roman"/>
              </w:rPr>
              <w:t>arządzeniem nr 64 Rektora U</w:t>
            </w:r>
            <w:r>
              <w:rPr>
                <w:rFonts w:ascii="Times New Roman" w:hAnsi="Times New Roman"/>
              </w:rPr>
              <w:t xml:space="preserve">niwersytetu </w:t>
            </w:r>
            <w:r w:rsidRPr="00FC040E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agiellońskiego</w:t>
            </w:r>
            <w:r w:rsidRPr="00FC040E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> </w:t>
            </w:r>
            <w:r w:rsidRPr="00FC040E">
              <w:rPr>
                <w:rFonts w:ascii="Times New Roman" w:hAnsi="Times New Roman"/>
              </w:rPr>
              <w:t>20</w:t>
            </w:r>
            <w:r w:rsidR="00F162D6">
              <w:rPr>
                <w:rFonts w:ascii="Times New Roman" w:hAnsi="Times New Roman"/>
              </w:rPr>
              <w:t xml:space="preserve"> października </w:t>
            </w:r>
            <w:r w:rsidRPr="00FC040E">
              <w:rPr>
                <w:rFonts w:ascii="Times New Roman" w:hAnsi="Times New Roman"/>
              </w:rPr>
              <w:t xml:space="preserve">2009 </w:t>
            </w:r>
            <w:r w:rsidR="0028686F">
              <w:rPr>
                <w:rFonts w:ascii="Times New Roman" w:hAnsi="Times New Roman"/>
              </w:rPr>
              <w:t>roku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 xml:space="preserve">należy sprecyzować </w:t>
            </w:r>
            <w:r w:rsidRPr="00B66062">
              <w:rPr>
                <w:rFonts w:ascii="Times New Roman" w:hAnsi="Times New Roman"/>
              </w:rPr>
              <w:t>cel wyjazdu: badawczy, dydaktyczny lub szkoleniowy. W przypadku wyjazdów wymienionych w komunikacie nr 12 Prorektora UJ ds. badań i współpracy międzynarodowej z 31</w:t>
            </w:r>
            <w:r w:rsidR="00A473B3">
              <w:rPr>
                <w:rFonts w:ascii="Times New Roman" w:hAnsi="Times New Roman"/>
              </w:rPr>
              <w:t xml:space="preserve"> marca </w:t>
            </w:r>
            <w:r w:rsidRPr="00B66062">
              <w:rPr>
                <w:rFonts w:ascii="Times New Roman" w:hAnsi="Times New Roman"/>
              </w:rPr>
              <w:t xml:space="preserve">2010 </w:t>
            </w:r>
            <w:r w:rsidR="00A473B3">
              <w:rPr>
                <w:rFonts w:ascii="Times New Roman" w:hAnsi="Times New Roman"/>
              </w:rPr>
              <w:t>roku</w:t>
            </w:r>
            <w:r w:rsidRPr="00B66062">
              <w:rPr>
                <w:rFonts w:ascii="Times New Roman" w:hAnsi="Times New Roman"/>
              </w:rPr>
              <w:t xml:space="preserve"> do </w:t>
            </w:r>
            <w:r w:rsidR="00904049" w:rsidRPr="00B66062">
              <w:rPr>
                <w:rFonts w:ascii="Times New Roman" w:hAnsi="Times New Roman"/>
                <w:smallCaps/>
              </w:rPr>
              <w:t>WNIOSKU WYJAZDOWEGO</w:t>
            </w:r>
            <w:r w:rsidRPr="00B66062">
              <w:rPr>
                <w:rFonts w:ascii="Times New Roman" w:hAnsi="Times New Roman"/>
              </w:rPr>
              <w:t xml:space="preserve"> należy dołączyć formularz </w:t>
            </w:r>
            <w:r w:rsidR="00904049" w:rsidRPr="00B66062">
              <w:rPr>
                <w:rFonts w:ascii="Times New Roman" w:hAnsi="Times New Roman"/>
                <w:smallCaps/>
              </w:rPr>
              <w:t>POLECENIE WYJAZDU SŁUŻBOWEGO</w:t>
            </w:r>
            <w:r w:rsidRPr="00B66062">
              <w:rPr>
                <w:rFonts w:ascii="Times New Roman" w:hAnsi="Times New Roman"/>
                <w:smallCaps/>
              </w:rPr>
              <w:t>.</w:t>
            </w:r>
          </w:p>
          <w:p w:rsidR="002376C4" w:rsidRPr="00B66062" w:rsidRDefault="002376C4" w:rsidP="002376C4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66062">
              <w:rPr>
                <w:rFonts w:ascii="Times New Roman" w:hAnsi="Times New Roman"/>
                <w:b/>
              </w:rPr>
              <w:t xml:space="preserve">Wypełniony i podpisany </w:t>
            </w:r>
            <w:r w:rsidR="00904049" w:rsidRPr="00B66062">
              <w:rPr>
                <w:rFonts w:ascii="Times New Roman" w:hAnsi="Times New Roman"/>
                <w:b/>
                <w:smallCaps/>
              </w:rPr>
              <w:t>WNIOSEK WYJAZDOWY</w:t>
            </w:r>
            <w:r w:rsidRPr="00B66062">
              <w:rPr>
                <w:rFonts w:ascii="Times New Roman" w:hAnsi="Times New Roman"/>
                <w:b/>
              </w:rPr>
              <w:t xml:space="preserve"> należy złożyć w Dziale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 10 dni przed</w:t>
            </w:r>
            <w:r w:rsidRPr="00B66062">
              <w:rPr>
                <w:rFonts w:ascii="Times New Roman" w:hAnsi="Times New Roman"/>
                <w:b/>
              </w:rPr>
              <w:t xml:space="preserve"> planowanym terminem wyjazdu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Pr="00B66062" w:rsidRDefault="002376C4" w:rsidP="006B363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66062">
              <w:rPr>
                <w:rFonts w:ascii="Times New Roman" w:hAnsi="Times New Roman"/>
              </w:rPr>
              <w:t xml:space="preserve">Wszelkie informacje dotyczące składania wniosku </w:t>
            </w:r>
            <w:r w:rsidRPr="006B363D">
              <w:rPr>
                <w:rFonts w:ascii="Times New Roman" w:hAnsi="Times New Roman"/>
              </w:rPr>
              <w:t xml:space="preserve">wyjazdowego i rozliczania podróży </w:t>
            </w:r>
            <w:r w:rsidR="006B363D" w:rsidRPr="006B363D">
              <w:rPr>
                <w:rFonts w:ascii="Times New Roman" w:hAnsi="Times New Roman"/>
              </w:rPr>
              <w:t xml:space="preserve">zagranicznej </w:t>
            </w:r>
            <w:r w:rsidRPr="006B363D">
              <w:rPr>
                <w:rFonts w:ascii="Times New Roman" w:hAnsi="Times New Roman"/>
              </w:rPr>
              <w:t>dostępne są na stronie</w:t>
            </w:r>
            <w:r w:rsidR="006B363D" w:rsidRPr="006B363D">
              <w:rPr>
                <w:rFonts w:ascii="Times New Roman" w:hAnsi="Times New Roman"/>
              </w:rPr>
              <w:t xml:space="preserve"> </w:t>
            </w:r>
            <w:hyperlink r:id="rId8" w:history="1">
              <w:r w:rsidR="006B363D" w:rsidRPr="006B363D">
                <w:rPr>
                  <w:rStyle w:val="Hipercze"/>
                  <w:rFonts w:ascii="Times New Roman" w:hAnsi="Times New Roman"/>
                  <w:color w:val="auto"/>
                </w:rPr>
                <w:t>http://www.dwm.uj.edu.pl/procedury-wyjazdowe/formalnosci/wniosek-wyjazdowy/skladanie-wnioskow2</w:t>
              </w:r>
            </w:hyperlink>
            <w:r w:rsidR="006B363D" w:rsidRPr="006B363D">
              <w:rPr>
                <w:rFonts w:ascii="Times New Roman" w:hAnsi="Times New Roman"/>
              </w:rPr>
              <w:t>.</w:t>
            </w:r>
            <w:r w:rsidR="006B363D">
              <w:rPr>
                <w:rFonts w:ascii="Times New Roman" w:hAnsi="Times New Roman"/>
              </w:rPr>
              <w:t xml:space="preserve"> </w:t>
            </w:r>
          </w:p>
          <w:p w:rsidR="008B1E14" w:rsidRPr="00F31479" w:rsidRDefault="008B1E14" w:rsidP="002376C4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E14" w:rsidRPr="00F31479" w:rsidRDefault="008B1E14" w:rsidP="001B44DD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8B1E14" w:rsidRPr="00F31479" w:rsidSect="004E1E43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35" w:rsidRDefault="00750F35" w:rsidP="004E1E43">
      <w:r>
        <w:separator/>
      </w:r>
    </w:p>
  </w:endnote>
  <w:endnote w:type="continuationSeparator" w:id="0">
    <w:p w:rsidR="00750F35" w:rsidRDefault="00750F35" w:rsidP="004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35" w:rsidRDefault="00750F35" w:rsidP="004E1E43">
      <w:r>
        <w:separator/>
      </w:r>
    </w:p>
  </w:footnote>
  <w:footnote w:type="continuationSeparator" w:id="0">
    <w:p w:rsidR="00750F35" w:rsidRDefault="00750F35" w:rsidP="004E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6F"/>
    <w:multiLevelType w:val="hybridMultilevel"/>
    <w:tmpl w:val="1ACC8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9"/>
    <w:multiLevelType w:val="hybridMultilevel"/>
    <w:tmpl w:val="48E012D4"/>
    <w:lvl w:ilvl="0" w:tplc="81B21074">
      <w:start w:val="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7FCA"/>
    <w:multiLevelType w:val="hybridMultilevel"/>
    <w:tmpl w:val="6032B3A8"/>
    <w:lvl w:ilvl="0" w:tplc="CDE8B6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46B"/>
    <w:multiLevelType w:val="hybridMultilevel"/>
    <w:tmpl w:val="6E54176A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D56B4"/>
    <w:multiLevelType w:val="multilevel"/>
    <w:tmpl w:val="04D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07855"/>
    <w:multiLevelType w:val="hybridMultilevel"/>
    <w:tmpl w:val="60D8A57E"/>
    <w:lvl w:ilvl="0" w:tplc="32986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78A"/>
    <w:multiLevelType w:val="hybridMultilevel"/>
    <w:tmpl w:val="8CB217D2"/>
    <w:lvl w:ilvl="0" w:tplc="3B56C848">
      <w:start w:val="1"/>
      <w:numFmt w:val="decimal"/>
      <w:lvlText w:val="%1."/>
      <w:lvlJc w:val="lef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BF2"/>
    <w:multiLevelType w:val="hybridMultilevel"/>
    <w:tmpl w:val="7AB03F48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1E113E"/>
    <w:multiLevelType w:val="hybridMultilevel"/>
    <w:tmpl w:val="A9D6E0A4"/>
    <w:lvl w:ilvl="0" w:tplc="E460B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5001D"/>
    <w:multiLevelType w:val="hybridMultilevel"/>
    <w:tmpl w:val="0D26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4245"/>
    <w:multiLevelType w:val="hybridMultilevel"/>
    <w:tmpl w:val="E3806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2D"/>
    <w:rsid w:val="0001083D"/>
    <w:rsid w:val="000213A8"/>
    <w:rsid w:val="0002508A"/>
    <w:rsid w:val="00032EF8"/>
    <w:rsid w:val="00033E7C"/>
    <w:rsid w:val="00054553"/>
    <w:rsid w:val="000616B3"/>
    <w:rsid w:val="00064CCD"/>
    <w:rsid w:val="000B0EAF"/>
    <w:rsid w:val="000B37B0"/>
    <w:rsid w:val="000B4BAE"/>
    <w:rsid w:val="000C1AF3"/>
    <w:rsid w:val="000C2068"/>
    <w:rsid w:val="000C5ED0"/>
    <w:rsid w:val="000C6A80"/>
    <w:rsid w:val="000C7967"/>
    <w:rsid w:val="000D7B7C"/>
    <w:rsid w:val="000E2754"/>
    <w:rsid w:val="000E468C"/>
    <w:rsid w:val="000F43E4"/>
    <w:rsid w:val="00114971"/>
    <w:rsid w:val="001170D6"/>
    <w:rsid w:val="00117A06"/>
    <w:rsid w:val="00122112"/>
    <w:rsid w:val="00132278"/>
    <w:rsid w:val="00132AC6"/>
    <w:rsid w:val="001339E6"/>
    <w:rsid w:val="00137468"/>
    <w:rsid w:val="001452BA"/>
    <w:rsid w:val="001477E7"/>
    <w:rsid w:val="00161CD1"/>
    <w:rsid w:val="001677C6"/>
    <w:rsid w:val="00171AC3"/>
    <w:rsid w:val="001750FE"/>
    <w:rsid w:val="001812A6"/>
    <w:rsid w:val="001813D3"/>
    <w:rsid w:val="00185224"/>
    <w:rsid w:val="00185806"/>
    <w:rsid w:val="00185FA3"/>
    <w:rsid w:val="00195574"/>
    <w:rsid w:val="001B44DD"/>
    <w:rsid w:val="001B75DA"/>
    <w:rsid w:val="001C178D"/>
    <w:rsid w:val="001C216F"/>
    <w:rsid w:val="001D2138"/>
    <w:rsid w:val="001D39D2"/>
    <w:rsid w:val="001D3AC4"/>
    <w:rsid w:val="001D4033"/>
    <w:rsid w:val="001D6AC4"/>
    <w:rsid w:val="001E2A13"/>
    <w:rsid w:val="001F79A0"/>
    <w:rsid w:val="001F7B60"/>
    <w:rsid w:val="001F7DC9"/>
    <w:rsid w:val="00207000"/>
    <w:rsid w:val="0020777C"/>
    <w:rsid w:val="0021458B"/>
    <w:rsid w:val="00216351"/>
    <w:rsid w:val="002248F7"/>
    <w:rsid w:val="0022739C"/>
    <w:rsid w:val="002343D6"/>
    <w:rsid w:val="00237227"/>
    <w:rsid w:val="002376C4"/>
    <w:rsid w:val="00245A2C"/>
    <w:rsid w:val="00263EF2"/>
    <w:rsid w:val="002654C0"/>
    <w:rsid w:val="00283F09"/>
    <w:rsid w:val="00284655"/>
    <w:rsid w:val="0028686F"/>
    <w:rsid w:val="002939E9"/>
    <w:rsid w:val="0029418D"/>
    <w:rsid w:val="00296A02"/>
    <w:rsid w:val="00297A26"/>
    <w:rsid w:val="002A3905"/>
    <w:rsid w:val="002C3153"/>
    <w:rsid w:val="002C7C93"/>
    <w:rsid w:val="002D13A8"/>
    <w:rsid w:val="002D1AD3"/>
    <w:rsid w:val="002D7B23"/>
    <w:rsid w:val="002E03B5"/>
    <w:rsid w:val="002E6AD7"/>
    <w:rsid w:val="002F068C"/>
    <w:rsid w:val="002F132D"/>
    <w:rsid w:val="00305030"/>
    <w:rsid w:val="00305203"/>
    <w:rsid w:val="003273B4"/>
    <w:rsid w:val="00331C8D"/>
    <w:rsid w:val="00334BCB"/>
    <w:rsid w:val="00340F89"/>
    <w:rsid w:val="0034126F"/>
    <w:rsid w:val="003421A4"/>
    <w:rsid w:val="0034415D"/>
    <w:rsid w:val="00344BF9"/>
    <w:rsid w:val="00351387"/>
    <w:rsid w:val="003521F4"/>
    <w:rsid w:val="00353ED1"/>
    <w:rsid w:val="00361A80"/>
    <w:rsid w:val="003632AC"/>
    <w:rsid w:val="00364644"/>
    <w:rsid w:val="00366900"/>
    <w:rsid w:val="003770D8"/>
    <w:rsid w:val="003805CE"/>
    <w:rsid w:val="00394982"/>
    <w:rsid w:val="0039498F"/>
    <w:rsid w:val="003A53B4"/>
    <w:rsid w:val="003B0F5E"/>
    <w:rsid w:val="003B0F72"/>
    <w:rsid w:val="003B5AA2"/>
    <w:rsid w:val="003B7940"/>
    <w:rsid w:val="003C4151"/>
    <w:rsid w:val="003D0247"/>
    <w:rsid w:val="003E0E1B"/>
    <w:rsid w:val="003F51FD"/>
    <w:rsid w:val="00411E61"/>
    <w:rsid w:val="004302C6"/>
    <w:rsid w:val="0043288B"/>
    <w:rsid w:val="00434B3D"/>
    <w:rsid w:val="00451CE1"/>
    <w:rsid w:val="004539D8"/>
    <w:rsid w:val="00460249"/>
    <w:rsid w:val="0046171F"/>
    <w:rsid w:val="00472E28"/>
    <w:rsid w:val="00486FBC"/>
    <w:rsid w:val="004967FF"/>
    <w:rsid w:val="004B28CB"/>
    <w:rsid w:val="004B3829"/>
    <w:rsid w:val="004E1E43"/>
    <w:rsid w:val="004E2D4E"/>
    <w:rsid w:val="004E46B5"/>
    <w:rsid w:val="004E62FE"/>
    <w:rsid w:val="004E7DFB"/>
    <w:rsid w:val="004F0971"/>
    <w:rsid w:val="004F5C31"/>
    <w:rsid w:val="004F68EA"/>
    <w:rsid w:val="004F73BF"/>
    <w:rsid w:val="005041E6"/>
    <w:rsid w:val="005062F1"/>
    <w:rsid w:val="005215E5"/>
    <w:rsid w:val="005215F3"/>
    <w:rsid w:val="00523C5F"/>
    <w:rsid w:val="005307BB"/>
    <w:rsid w:val="00562BF2"/>
    <w:rsid w:val="005635E7"/>
    <w:rsid w:val="005703FD"/>
    <w:rsid w:val="0057781E"/>
    <w:rsid w:val="00583471"/>
    <w:rsid w:val="005A6613"/>
    <w:rsid w:val="005B3EEF"/>
    <w:rsid w:val="005B581A"/>
    <w:rsid w:val="005C044A"/>
    <w:rsid w:val="005C3BA3"/>
    <w:rsid w:val="005C3F8B"/>
    <w:rsid w:val="005C457D"/>
    <w:rsid w:val="005C7C35"/>
    <w:rsid w:val="005D6C12"/>
    <w:rsid w:val="005D6F89"/>
    <w:rsid w:val="005E1F5D"/>
    <w:rsid w:val="005F3541"/>
    <w:rsid w:val="005F49D7"/>
    <w:rsid w:val="006032A1"/>
    <w:rsid w:val="00620327"/>
    <w:rsid w:val="00620AFE"/>
    <w:rsid w:val="0062241B"/>
    <w:rsid w:val="00623932"/>
    <w:rsid w:val="00641861"/>
    <w:rsid w:val="00651CD1"/>
    <w:rsid w:val="006524C9"/>
    <w:rsid w:val="00654065"/>
    <w:rsid w:val="006547C9"/>
    <w:rsid w:val="00662D07"/>
    <w:rsid w:val="006731C6"/>
    <w:rsid w:val="0068001A"/>
    <w:rsid w:val="006815BB"/>
    <w:rsid w:val="00694AB1"/>
    <w:rsid w:val="006A2587"/>
    <w:rsid w:val="006A3156"/>
    <w:rsid w:val="006B363D"/>
    <w:rsid w:val="006C3096"/>
    <w:rsid w:val="006C711C"/>
    <w:rsid w:val="006D0505"/>
    <w:rsid w:val="006E4831"/>
    <w:rsid w:val="006F3EBD"/>
    <w:rsid w:val="006F4182"/>
    <w:rsid w:val="00702DAF"/>
    <w:rsid w:val="00711C22"/>
    <w:rsid w:val="00716935"/>
    <w:rsid w:val="00717C74"/>
    <w:rsid w:val="00745255"/>
    <w:rsid w:val="00750F35"/>
    <w:rsid w:val="007532D4"/>
    <w:rsid w:val="00757B61"/>
    <w:rsid w:val="00766860"/>
    <w:rsid w:val="00771310"/>
    <w:rsid w:val="00772A4A"/>
    <w:rsid w:val="00774E8B"/>
    <w:rsid w:val="007773B3"/>
    <w:rsid w:val="00795E3D"/>
    <w:rsid w:val="007965C4"/>
    <w:rsid w:val="007A701E"/>
    <w:rsid w:val="007A7709"/>
    <w:rsid w:val="007B127D"/>
    <w:rsid w:val="007B3D3A"/>
    <w:rsid w:val="007C7F0E"/>
    <w:rsid w:val="007D7F99"/>
    <w:rsid w:val="007E0B16"/>
    <w:rsid w:val="007E186F"/>
    <w:rsid w:val="007E2541"/>
    <w:rsid w:val="00803639"/>
    <w:rsid w:val="00815167"/>
    <w:rsid w:val="0081524F"/>
    <w:rsid w:val="008153A8"/>
    <w:rsid w:val="0082392D"/>
    <w:rsid w:val="00825015"/>
    <w:rsid w:val="00830C52"/>
    <w:rsid w:val="0084088C"/>
    <w:rsid w:val="00840E64"/>
    <w:rsid w:val="00845371"/>
    <w:rsid w:val="0085034D"/>
    <w:rsid w:val="00851F7C"/>
    <w:rsid w:val="00854A65"/>
    <w:rsid w:val="00856CC8"/>
    <w:rsid w:val="00857061"/>
    <w:rsid w:val="0085757E"/>
    <w:rsid w:val="008674BF"/>
    <w:rsid w:val="00871C17"/>
    <w:rsid w:val="00874BFA"/>
    <w:rsid w:val="0089266C"/>
    <w:rsid w:val="008970F0"/>
    <w:rsid w:val="008A4201"/>
    <w:rsid w:val="008B1E14"/>
    <w:rsid w:val="008B61EF"/>
    <w:rsid w:val="008B711E"/>
    <w:rsid w:val="008C265C"/>
    <w:rsid w:val="008D072A"/>
    <w:rsid w:val="008D079C"/>
    <w:rsid w:val="008D07DE"/>
    <w:rsid w:val="008D1439"/>
    <w:rsid w:val="008D2B6E"/>
    <w:rsid w:val="008E27E0"/>
    <w:rsid w:val="009001C8"/>
    <w:rsid w:val="00904049"/>
    <w:rsid w:val="009159A7"/>
    <w:rsid w:val="00920B25"/>
    <w:rsid w:val="00920F9D"/>
    <w:rsid w:val="00922B63"/>
    <w:rsid w:val="009267E6"/>
    <w:rsid w:val="0092781E"/>
    <w:rsid w:val="00931E97"/>
    <w:rsid w:val="0093694D"/>
    <w:rsid w:val="009406B2"/>
    <w:rsid w:val="0094115C"/>
    <w:rsid w:val="009423A2"/>
    <w:rsid w:val="00942553"/>
    <w:rsid w:val="0094295C"/>
    <w:rsid w:val="00947CF2"/>
    <w:rsid w:val="00947F5A"/>
    <w:rsid w:val="00960AA6"/>
    <w:rsid w:val="0096573A"/>
    <w:rsid w:val="009672CC"/>
    <w:rsid w:val="00982C7A"/>
    <w:rsid w:val="009B153F"/>
    <w:rsid w:val="009B4471"/>
    <w:rsid w:val="009B4BA4"/>
    <w:rsid w:val="009B4FB4"/>
    <w:rsid w:val="009D39EA"/>
    <w:rsid w:val="009D4ABE"/>
    <w:rsid w:val="009D6AA2"/>
    <w:rsid w:val="009D794C"/>
    <w:rsid w:val="009E09FF"/>
    <w:rsid w:val="009E1C78"/>
    <w:rsid w:val="009E1D72"/>
    <w:rsid w:val="009E3CA1"/>
    <w:rsid w:val="009F1A1A"/>
    <w:rsid w:val="009F4A30"/>
    <w:rsid w:val="00A010CE"/>
    <w:rsid w:val="00A067FF"/>
    <w:rsid w:val="00A167AD"/>
    <w:rsid w:val="00A177AE"/>
    <w:rsid w:val="00A23AEF"/>
    <w:rsid w:val="00A26B30"/>
    <w:rsid w:val="00A278D8"/>
    <w:rsid w:val="00A43E20"/>
    <w:rsid w:val="00A473B3"/>
    <w:rsid w:val="00A561A2"/>
    <w:rsid w:val="00A562A4"/>
    <w:rsid w:val="00A56C22"/>
    <w:rsid w:val="00A62732"/>
    <w:rsid w:val="00A6305F"/>
    <w:rsid w:val="00A64FF6"/>
    <w:rsid w:val="00A8004B"/>
    <w:rsid w:val="00A8709E"/>
    <w:rsid w:val="00A95C9E"/>
    <w:rsid w:val="00AA626C"/>
    <w:rsid w:val="00AB00B5"/>
    <w:rsid w:val="00AB4710"/>
    <w:rsid w:val="00AC1B47"/>
    <w:rsid w:val="00AC56E6"/>
    <w:rsid w:val="00AD18EC"/>
    <w:rsid w:val="00AE1CAF"/>
    <w:rsid w:val="00B11925"/>
    <w:rsid w:val="00B12E6B"/>
    <w:rsid w:val="00B26B3A"/>
    <w:rsid w:val="00B35A06"/>
    <w:rsid w:val="00B417B0"/>
    <w:rsid w:val="00B4759C"/>
    <w:rsid w:val="00B66062"/>
    <w:rsid w:val="00B66848"/>
    <w:rsid w:val="00B7058B"/>
    <w:rsid w:val="00B71EEC"/>
    <w:rsid w:val="00B82966"/>
    <w:rsid w:val="00B90CA7"/>
    <w:rsid w:val="00B912E0"/>
    <w:rsid w:val="00B95431"/>
    <w:rsid w:val="00BA1F8F"/>
    <w:rsid w:val="00BA77AD"/>
    <w:rsid w:val="00BB063B"/>
    <w:rsid w:val="00BB17B1"/>
    <w:rsid w:val="00BC069F"/>
    <w:rsid w:val="00BC3D17"/>
    <w:rsid w:val="00BC65AE"/>
    <w:rsid w:val="00BD3395"/>
    <w:rsid w:val="00BD6552"/>
    <w:rsid w:val="00BD6C94"/>
    <w:rsid w:val="00BE0F1B"/>
    <w:rsid w:val="00BF1258"/>
    <w:rsid w:val="00BF4978"/>
    <w:rsid w:val="00BF5FB8"/>
    <w:rsid w:val="00BF6E31"/>
    <w:rsid w:val="00C054B4"/>
    <w:rsid w:val="00C07B18"/>
    <w:rsid w:val="00C12391"/>
    <w:rsid w:val="00C2671B"/>
    <w:rsid w:val="00C32158"/>
    <w:rsid w:val="00C34348"/>
    <w:rsid w:val="00C3460E"/>
    <w:rsid w:val="00C43A01"/>
    <w:rsid w:val="00C459E7"/>
    <w:rsid w:val="00C46034"/>
    <w:rsid w:val="00C51C60"/>
    <w:rsid w:val="00C51EA4"/>
    <w:rsid w:val="00C56F36"/>
    <w:rsid w:val="00C73A9B"/>
    <w:rsid w:val="00C74C72"/>
    <w:rsid w:val="00C8013B"/>
    <w:rsid w:val="00C80FBF"/>
    <w:rsid w:val="00C86489"/>
    <w:rsid w:val="00CB181A"/>
    <w:rsid w:val="00CB63EA"/>
    <w:rsid w:val="00CC048B"/>
    <w:rsid w:val="00CC205F"/>
    <w:rsid w:val="00CC24B6"/>
    <w:rsid w:val="00CC33CF"/>
    <w:rsid w:val="00CE37D0"/>
    <w:rsid w:val="00CE5930"/>
    <w:rsid w:val="00CF0863"/>
    <w:rsid w:val="00CF61A4"/>
    <w:rsid w:val="00CF62E4"/>
    <w:rsid w:val="00CF694F"/>
    <w:rsid w:val="00D02FFC"/>
    <w:rsid w:val="00D0612D"/>
    <w:rsid w:val="00D07273"/>
    <w:rsid w:val="00D11487"/>
    <w:rsid w:val="00D11C41"/>
    <w:rsid w:val="00D132B9"/>
    <w:rsid w:val="00D155E6"/>
    <w:rsid w:val="00D2314E"/>
    <w:rsid w:val="00D236A9"/>
    <w:rsid w:val="00D42B2D"/>
    <w:rsid w:val="00D47D73"/>
    <w:rsid w:val="00D52BCA"/>
    <w:rsid w:val="00D55CD2"/>
    <w:rsid w:val="00D62B17"/>
    <w:rsid w:val="00D65A33"/>
    <w:rsid w:val="00D66F97"/>
    <w:rsid w:val="00D676AB"/>
    <w:rsid w:val="00D67A3A"/>
    <w:rsid w:val="00D73E48"/>
    <w:rsid w:val="00D74D0C"/>
    <w:rsid w:val="00D84151"/>
    <w:rsid w:val="00D91577"/>
    <w:rsid w:val="00D92E8A"/>
    <w:rsid w:val="00D95F2E"/>
    <w:rsid w:val="00D9613A"/>
    <w:rsid w:val="00D97037"/>
    <w:rsid w:val="00DB1915"/>
    <w:rsid w:val="00DB54C8"/>
    <w:rsid w:val="00DC7FAF"/>
    <w:rsid w:val="00DD3055"/>
    <w:rsid w:val="00DD369E"/>
    <w:rsid w:val="00DE382E"/>
    <w:rsid w:val="00DE38CD"/>
    <w:rsid w:val="00DE59B6"/>
    <w:rsid w:val="00DF07D5"/>
    <w:rsid w:val="00E02901"/>
    <w:rsid w:val="00E03BFB"/>
    <w:rsid w:val="00E071B9"/>
    <w:rsid w:val="00E14186"/>
    <w:rsid w:val="00E16913"/>
    <w:rsid w:val="00E26BC0"/>
    <w:rsid w:val="00E31EF2"/>
    <w:rsid w:val="00E31F60"/>
    <w:rsid w:val="00E31F89"/>
    <w:rsid w:val="00E50FA6"/>
    <w:rsid w:val="00E52A67"/>
    <w:rsid w:val="00E54067"/>
    <w:rsid w:val="00E63BC8"/>
    <w:rsid w:val="00E652CB"/>
    <w:rsid w:val="00E7001F"/>
    <w:rsid w:val="00E738EF"/>
    <w:rsid w:val="00E770C6"/>
    <w:rsid w:val="00E82CA1"/>
    <w:rsid w:val="00E86E81"/>
    <w:rsid w:val="00E94B1A"/>
    <w:rsid w:val="00E94E74"/>
    <w:rsid w:val="00E95EA0"/>
    <w:rsid w:val="00EA3571"/>
    <w:rsid w:val="00EB4A85"/>
    <w:rsid w:val="00EC10B3"/>
    <w:rsid w:val="00EC2160"/>
    <w:rsid w:val="00ED1B95"/>
    <w:rsid w:val="00ED77C5"/>
    <w:rsid w:val="00EE2B93"/>
    <w:rsid w:val="00EF0182"/>
    <w:rsid w:val="00EF019F"/>
    <w:rsid w:val="00EF3D78"/>
    <w:rsid w:val="00EF4145"/>
    <w:rsid w:val="00F11F73"/>
    <w:rsid w:val="00F162D6"/>
    <w:rsid w:val="00F26EE3"/>
    <w:rsid w:val="00F31479"/>
    <w:rsid w:val="00F33A02"/>
    <w:rsid w:val="00F33EFF"/>
    <w:rsid w:val="00F405A3"/>
    <w:rsid w:val="00F42CC7"/>
    <w:rsid w:val="00F54714"/>
    <w:rsid w:val="00F614CD"/>
    <w:rsid w:val="00F67460"/>
    <w:rsid w:val="00F70EBE"/>
    <w:rsid w:val="00F77030"/>
    <w:rsid w:val="00F7792D"/>
    <w:rsid w:val="00F84EE9"/>
    <w:rsid w:val="00F85A9D"/>
    <w:rsid w:val="00F97F9E"/>
    <w:rsid w:val="00FA26AE"/>
    <w:rsid w:val="00FC040E"/>
    <w:rsid w:val="00FD39F8"/>
    <w:rsid w:val="00FD3C74"/>
    <w:rsid w:val="00FE02DF"/>
    <w:rsid w:val="00FE0AC9"/>
    <w:rsid w:val="00FF0D79"/>
    <w:rsid w:val="00FF3463"/>
    <w:rsid w:val="00FF474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B8DEB-D4BF-4C45-8676-8F448AFA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</w:style>
  <w:style w:type="paragraph" w:customStyle="1" w:styleId="Styl2">
    <w:name w:val="Styl2"/>
    <w:basedOn w:val="Normalny"/>
  </w:style>
  <w:style w:type="table" w:styleId="Tabela-Siatka">
    <w:name w:val="Table Grid"/>
    <w:basedOn w:val="Standardowy"/>
    <w:rsid w:val="00EC21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59B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E14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B1E1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B1E14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1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1E43"/>
    <w:rPr>
      <w:sz w:val="24"/>
      <w:szCs w:val="24"/>
    </w:rPr>
  </w:style>
  <w:style w:type="paragraph" w:styleId="Stopka">
    <w:name w:val="footer"/>
    <w:basedOn w:val="Normalny"/>
    <w:link w:val="StopkaZnak"/>
    <w:rsid w:val="004E1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E1E43"/>
    <w:rPr>
      <w:sz w:val="24"/>
      <w:szCs w:val="24"/>
    </w:rPr>
  </w:style>
  <w:style w:type="character" w:styleId="Odwoaniedokomentarza">
    <w:name w:val="annotation reference"/>
    <w:rsid w:val="00B668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848"/>
  </w:style>
  <w:style w:type="paragraph" w:styleId="Tematkomentarza">
    <w:name w:val="annotation subject"/>
    <w:basedOn w:val="Tekstkomentarza"/>
    <w:next w:val="Tekstkomentarza"/>
    <w:link w:val="TematkomentarzaZnak"/>
    <w:rsid w:val="00B66848"/>
    <w:rPr>
      <w:b/>
      <w:bCs/>
    </w:rPr>
  </w:style>
  <w:style w:type="character" w:customStyle="1" w:styleId="TematkomentarzaZnak">
    <w:name w:val="Temat komentarza Znak"/>
    <w:link w:val="Tematkomentarza"/>
    <w:rsid w:val="00B66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5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m.uj.edu.pl/procedury-wyjazdowe/formalnosci/wniosek-wyjazdowy/skladanie-wniosko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7022-F50B-49AD-B703-45F5F83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BWM UJ</Company>
  <LinksUpToDate>false</LinksUpToDate>
  <CharactersWithSpaces>7617</CharactersWithSpaces>
  <SharedDoc>false</SharedDoc>
  <HLinks>
    <vt:vector size="6" baseType="variant">
      <vt:variant>
        <vt:i4>7471152</vt:i4>
      </vt:variant>
      <vt:variant>
        <vt:i4>258</vt:i4>
      </vt:variant>
      <vt:variant>
        <vt:i4>0</vt:i4>
      </vt:variant>
      <vt:variant>
        <vt:i4>5</vt:i4>
      </vt:variant>
      <vt:variant>
        <vt:lpwstr>http://www.dwm.uj.edu.pl/procedury-wyjazdowe/formalnosci/wniosek-wyjazdowy/skladanie-wnioskow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ichalik</dc:creator>
  <cp:keywords/>
  <cp:lastModifiedBy>UJ</cp:lastModifiedBy>
  <cp:revision>3</cp:revision>
  <cp:lastPrinted>2017-10-09T08:40:00Z</cp:lastPrinted>
  <dcterms:created xsi:type="dcterms:W3CDTF">2018-02-21T10:03:00Z</dcterms:created>
  <dcterms:modified xsi:type="dcterms:W3CDTF">2018-02-21T10:03:00Z</dcterms:modified>
</cp:coreProperties>
</file>